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35" w:rsidRPr="00E82856" w:rsidRDefault="00AB5535" w:rsidP="00AB5535">
      <w:pPr>
        <w:jc w:val="center"/>
        <w:rPr>
          <w:b/>
          <w:bCs/>
          <w:sz w:val="24"/>
          <w:szCs w:val="24"/>
        </w:rPr>
      </w:pPr>
      <w:bookmarkStart w:id="0" w:name="_Ref166315233"/>
      <w:bookmarkStart w:id="1" w:name="_Ref166315600"/>
      <w:bookmarkStart w:id="2" w:name="_Ref248562452"/>
      <w:bookmarkEnd w:id="0"/>
      <w:bookmarkEnd w:id="1"/>
      <w:r w:rsidRPr="00E82856">
        <w:rPr>
          <w:b/>
          <w:sz w:val="24"/>
          <w:szCs w:val="24"/>
        </w:rPr>
        <w:t>Требования к Участнику закупки</w:t>
      </w:r>
    </w:p>
    <w:p w:rsidR="00AB5535" w:rsidRPr="00E82856" w:rsidRDefault="00AB5535" w:rsidP="00AB5535">
      <w:pPr>
        <w:jc w:val="both"/>
        <w:rPr>
          <w:b/>
          <w:szCs w:val="24"/>
        </w:rPr>
      </w:pPr>
    </w:p>
    <w:p w:rsidR="00AB5535" w:rsidRPr="00E82856" w:rsidRDefault="00AB5535" w:rsidP="00AB553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82856">
        <w:rPr>
          <w:bCs/>
          <w:sz w:val="24"/>
          <w:szCs w:val="24"/>
        </w:rPr>
        <w:t xml:space="preserve">1. Участник закупки должен соответствовать требованиям, установленным законодательством Российской Федерации для лиц, осуществляющих </w:t>
      </w:r>
      <w:r w:rsidR="009B4947">
        <w:rPr>
          <w:bCs/>
          <w:sz w:val="24"/>
          <w:szCs w:val="24"/>
        </w:rPr>
        <w:t>поставку товара</w:t>
      </w:r>
      <w:r w:rsidRPr="00E82856">
        <w:rPr>
          <w:bCs/>
          <w:sz w:val="24"/>
          <w:szCs w:val="24"/>
        </w:rPr>
        <w:t>, являющихся предметом закупки, в том числе: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К участникам закупки предъявляются следующие обязательные требования: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1) соответствие требованиям, устанавливаемым в соответствии с законодательством Российской Федерации, к лицам, осуществляющим поставки товаров, выполнение работ, оказание услуг, являющихся предметом закупки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2) участник закупки - юридическое лицо не находится в процессе ликвидации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3) в отношении участника закупки - юридического лица или индивидуального предпринимателя не выносилось судебных решений о признании несостоятельным (банкротом) и об открытии конкурсного производства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 xml:space="preserve">4) неприостановление деятельности участника закупки в порядке, предусмотренном </w:t>
      </w:r>
      <w:hyperlink r:id="rId8" w:history="1">
        <w:r w:rsidRPr="00E82856">
          <w:rPr>
            <w:color w:val="008000"/>
            <w:sz w:val="24"/>
            <w:szCs w:val="24"/>
            <w:u w:val="single"/>
          </w:rPr>
          <w:t>Кодексом</w:t>
        </w:r>
      </w:hyperlink>
      <w:r w:rsidRPr="00E82856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Данное требование не распространяется на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 xml:space="preserve">6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9" w:history="1">
        <w:r w:rsidRPr="00E82856">
          <w:rPr>
            <w:color w:val="008000"/>
            <w:sz w:val="24"/>
            <w:szCs w:val="24"/>
            <w:u w:val="single"/>
          </w:rPr>
          <w:t>статьями 289</w:t>
        </w:r>
      </w:hyperlink>
      <w:r w:rsidRPr="00E82856">
        <w:rPr>
          <w:sz w:val="24"/>
          <w:szCs w:val="24"/>
        </w:rPr>
        <w:t xml:space="preserve">, </w:t>
      </w:r>
      <w:hyperlink r:id="rId10" w:history="1">
        <w:r w:rsidRPr="00E82856">
          <w:rPr>
            <w:color w:val="008000"/>
            <w:sz w:val="24"/>
            <w:szCs w:val="24"/>
            <w:u w:val="single"/>
          </w:rPr>
          <w:t>290</w:t>
        </w:r>
      </w:hyperlink>
      <w:r w:rsidRPr="00E82856">
        <w:rPr>
          <w:sz w:val="24"/>
          <w:szCs w:val="24"/>
        </w:rPr>
        <w:t xml:space="preserve">, </w:t>
      </w:r>
      <w:hyperlink r:id="rId11" w:history="1">
        <w:r w:rsidRPr="00E82856">
          <w:rPr>
            <w:color w:val="008000"/>
            <w:sz w:val="24"/>
            <w:szCs w:val="24"/>
            <w:u w:val="single"/>
          </w:rPr>
          <w:t>291</w:t>
        </w:r>
      </w:hyperlink>
      <w:r w:rsidRPr="00E82856">
        <w:rPr>
          <w:sz w:val="24"/>
          <w:szCs w:val="24"/>
        </w:rPr>
        <w:t xml:space="preserve">, </w:t>
      </w:r>
      <w:hyperlink r:id="rId12" w:history="1">
        <w:r w:rsidRPr="00E82856">
          <w:rPr>
            <w:color w:val="008000"/>
            <w:sz w:val="24"/>
            <w:szCs w:val="24"/>
            <w:u w:val="single"/>
          </w:rPr>
          <w:t>291.1</w:t>
        </w:r>
      </w:hyperlink>
      <w:r w:rsidRPr="00E82856">
        <w:rPr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 xml:space="preserve">7)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</w:t>
      </w:r>
      <w:hyperlink r:id="rId13" w:history="1">
        <w:r w:rsidRPr="00E82856">
          <w:rPr>
            <w:color w:val="008000"/>
            <w:sz w:val="24"/>
            <w:szCs w:val="24"/>
            <w:u w:val="single"/>
          </w:rPr>
          <w:t>статьей 19.28</w:t>
        </w:r>
      </w:hyperlink>
      <w:r w:rsidRPr="00E82856">
        <w:rPr>
          <w:sz w:val="24"/>
          <w:szCs w:val="24"/>
        </w:rPr>
        <w:t xml:space="preserve"> Кодекса Российской Федерации об административных правонарушениях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 xml:space="preserve">8) отсутствие сведений об участнике закупки в реестре недобросовестных поставщиков, предусмотренном </w:t>
      </w:r>
      <w:hyperlink r:id="rId14" w:history="1">
        <w:r w:rsidRPr="00E82856">
          <w:rPr>
            <w:color w:val="008000"/>
            <w:sz w:val="24"/>
            <w:szCs w:val="24"/>
            <w:u w:val="single"/>
          </w:rPr>
          <w:t>статьей 5</w:t>
        </w:r>
      </w:hyperlink>
      <w:r w:rsidRPr="00E82856">
        <w:rPr>
          <w:sz w:val="24"/>
          <w:szCs w:val="24"/>
        </w:rPr>
        <w:t xml:space="preserve"> Федерального закона от 18.07.2011 г. N 223-ФЗ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 xml:space="preserve">9) отсутствие сведений об участнике закупки в реестре недобросовестных поставщиков, предусмотренном </w:t>
      </w:r>
      <w:hyperlink r:id="rId15" w:history="1">
        <w:r w:rsidRPr="00E82856">
          <w:rPr>
            <w:color w:val="008000"/>
            <w:sz w:val="24"/>
            <w:szCs w:val="24"/>
            <w:u w:val="single"/>
          </w:rPr>
          <w:t>Федеральным законом</w:t>
        </w:r>
      </w:hyperlink>
      <w:r w:rsidRPr="00E82856">
        <w:rPr>
          <w:sz w:val="24"/>
          <w:szCs w:val="24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10) участник закупки не является офшорной компанией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11) отсутствие у участника закупки ограничений для участия в закупках, установленных законодательством Российской Федерации.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2. К участникам закупки Заказчик вправе предъявить иные дополнительные квалификационные требования в зависимости от предмета закупки (в том числе наличие финансовых средств (ресурсов), необходимых для выполнения условий договора, положительная деловая репутация, наличие опыта осуществления поставок (выполнения работ или оказания услуг) и т. д.).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lastRenderedPageBreak/>
        <w:t>3. Информация об установленных Заказчиком единых требованиях и дополнительных требованиях указывается в извещении об осуществлении закупки и документации о закупке.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4. 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AB5535" w:rsidRPr="00E82856" w:rsidRDefault="00AB5535" w:rsidP="00AB5535">
      <w:pPr>
        <w:spacing w:after="12"/>
        <w:ind w:left="81" w:right="24" w:firstLine="226"/>
        <w:rPr>
          <w:sz w:val="24"/>
          <w:szCs w:val="24"/>
        </w:rPr>
      </w:pPr>
      <w:r w:rsidRPr="00E82856">
        <w:rPr>
          <w:b/>
          <w:sz w:val="24"/>
          <w:szCs w:val="24"/>
        </w:rPr>
        <w:t xml:space="preserve"> Требования к содержанию, форме, оформлению и составу заявки на участие в закупке:</w:t>
      </w:r>
      <w:r w:rsidRPr="00E82856">
        <w:rPr>
          <w:sz w:val="24"/>
          <w:szCs w:val="24"/>
        </w:rPr>
        <w:t xml:space="preserve"> Заявка подается документом, по форме (Приложение № 1 к документации) (заполняются обязательно все формы).                                                                                                                                                        Заявка должна содержать следующие сведения: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3" w:name="sub_83151"/>
      <w:r w:rsidRPr="00E82856">
        <w:rPr>
          <w:sz w:val="24"/>
          <w:szCs w:val="24"/>
        </w:rPr>
        <w:t>1) документ, содержащий сведения об участнике закупок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4" w:name="sub_83152"/>
      <w:bookmarkEnd w:id="3"/>
      <w:r w:rsidRPr="00E82856">
        <w:rPr>
          <w:sz w:val="24"/>
          <w:szCs w:val="24"/>
        </w:rPr>
        <w:t>2) копии учредительных документов (для юридических лиц) (Устав (изменения), свидетельства ЕГРЮЛ, ИНН).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5" w:name="sub_83153"/>
      <w:bookmarkEnd w:id="4"/>
      <w:r w:rsidRPr="00E82856">
        <w:rPr>
          <w:sz w:val="24"/>
          <w:szCs w:val="24"/>
        </w:rPr>
        <w:t>3) копии документов, удостоверяющих личность (для физических лиц)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6" w:name="sub_83154"/>
      <w:bookmarkEnd w:id="5"/>
      <w:r w:rsidRPr="00E82856">
        <w:rPr>
          <w:sz w:val="24"/>
          <w:szCs w:val="24"/>
        </w:rPr>
        <w:t>4) выписку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месяц до дня размещения в ЕИС извещения о проведении запроса предложений, или нотариально заверенную копию такой выписки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7" w:name="sub_83155"/>
      <w:bookmarkEnd w:id="6"/>
      <w:r w:rsidRPr="00E82856">
        <w:rPr>
          <w:sz w:val="24"/>
          <w:szCs w:val="24"/>
        </w:rPr>
        <w:t>5)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(для иностранных лиц</w:t>
      </w:r>
      <w:r w:rsidR="00AD5BEA">
        <w:rPr>
          <w:sz w:val="24"/>
          <w:szCs w:val="24"/>
        </w:rPr>
        <w:t>)</w:t>
      </w:r>
      <w:r w:rsidRPr="00E82856">
        <w:rPr>
          <w:sz w:val="24"/>
          <w:szCs w:val="24"/>
        </w:rPr>
        <w:t>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8" w:name="sub_83156"/>
      <w:bookmarkEnd w:id="7"/>
      <w:r w:rsidRPr="00E82856">
        <w:rPr>
          <w:sz w:val="24"/>
          <w:szCs w:val="24"/>
        </w:rPr>
        <w:t>6) документ, подтверждающий полномочия лица осуществлять действия от имени участника закупок - юридического лица (копия решения о назначении или об избрании физического лица на должность, в соответствии с которым это физическое лицо обладает правом действовать от имени участника без доверенности). Если от имени участника выступает иное лицо, заявка должна включать и доверенность на осуществление действий от имени участника закупок, заверенную печатью (при наличии) участника закупок и подписанную от его имени лицом (лицами), которому в соответствии с законодательством РФ, учредительными документами предоставлено право подписи доверенностей (для юридических лиц), либо нотариально заверенную копию такой доверенности;</w:t>
      </w:r>
    </w:p>
    <w:p w:rsidR="00AB5535" w:rsidRPr="00E82856" w:rsidRDefault="00AD5BEA" w:rsidP="00AB5535">
      <w:pPr>
        <w:jc w:val="both"/>
        <w:rPr>
          <w:sz w:val="24"/>
          <w:szCs w:val="24"/>
        </w:rPr>
      </w:pPr>
      <w:bookmarkStart w:id="9" w:name="sub_83158"/>
      <w:bookmarkEnd w:id="8"/>
      <w:r>
        <w:rPr>
          <w:sz w:val="24"/>
          <w:szCs w:val="24"/>
        </w:rPr>
        <w:t>7</w:t>
      </w:r>
      <w:r w:rsidR="00AB5535" w:rsidRPr="00E82856">
        <w:rPr>
          <w:sz w:val="24"/>
          <w:szCs w:val="24"/>
        </w:rPr>
        <w:t>) документ, декларирующий следующее:</w:t>
      </w:r>
    </w:p>
    <w:bookmarkEnd w:id="9"/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- участник закупки не находит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 xml:space="preserve">- на день подачи конверта с заявкой деятельность участника закупки не приостановлена в порядке, предусмотренном </w:t>
      </w:r>
      <w:hyperlink r:id="rId16" w:history="1">
        <w:r w:rsidRPr="00E82856">
          <w:rPr>
            <w:color w:val="008000"/>
            <w:sz w:val="24"/>
            <w:szCs w:val="24"/>
            <w:u w:val="single"/>
          </w:rPr>
          <w:t>Кодексом</w:t>
        </w:r>
      </w:hyperlink>
      <w:r w:rsidRPr="00E82856">
        <w:rPr>
          <w:sz w:val="24"/>
          <w:szCs w:val="24"/>
        </w:rPr>
        <w:t xml:space="preserve"> РФ об административных правонарушениях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>- 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sz w:val="24"/>
          <w:szCs w:val="24"/>
        </w:rPr>
        <w:t xml:space="preserve">- сведения об участнике закупки отсутствуют в реестрах недобросовестных поставщиков, ведение которых предусмотрено </w:t>
      </w:r>
      <w:hyperlink r:id="rId17" w:history="1">
        <w:r w:rsidRPr="00E82856">
          <w:rPr>
            <w:color w:val="008000"/>
            <w:sz w:val="24"/>
            <w:szCs w:val="24"/>
            <w:u w:val="single"/>
          </w:rPr>
          <w:t>Законом</w:t>
        </w:r>
      </w:hyperlink>
      <w:r w:rsidRPr="00E82856">
        <w:rPr>
          <w:sz w:val="24"/>
          <w:szCs w:val="24"/>
        </w:rPr>
        <w:t xml:space="preserve"> N 223-ФЗ и </w:t>
      </w:r>
      <w:hyperlink r:id="rId18" w:history="1">
        <w:r w:rsidRPr="00E82856">
          <w:rPr>
            <w:color w:val="008000"/>
            <w:sz w:val="24"/>
            <w:szCs w:val="24"/>
            <w:u w:val="single"/>
          </w:rPr>
          <w:t>Законом</w:t>
        </w:r>
      </w:hyperlink>
      <w:r w:rsidRPr="00E82856">
        <w:rPr>
          <w:sz w:val="24"/>
          <w:szCs w:val="24"/>
        </w:rPr>
        <w:t xml:space="preserve"> N 44-ФЗ;</w:t>
      </w:r>
    </w:p>
    <w:p w:rsidR="00AB5535" w:rsidRPr="00E82856" w:rsidRDefault="00AD5BEA" w:rsidP="00AB5535">
      <w:pPr>
        <w:jc w:val="both"/>
        <w:rPr>
          <w:sz w:val="24"/>
          <w:szCs w:val="24"/>
        </w:rPr>
      </w:pPr>
      <w:bookmarkStart w:id="10" w:name="sub_83159"/>
      <w:r>
        <w:rPr>
          <w:sz w:val="24"/>
          <w:szCs w:val="24"/>
        </w:rPr>
        <w:t>8</w:t>
      </w:r>
      <w:r w:rsidR="00AB5535" w:rsidRPr="00E82856">
        <w:rPr>
          <w:sz w:val="24"/>
          <w:szCs w:val="24"/>
        </w:rPr>
        <w:t>) предложение участника запроса предложений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предложение о цене договора, цене единицы товара, работы, услуги и иные предложения по условиям исполнения Договора;</w:t>
      </w:r>
    </w:p>
    <w:p w:rsidR="00AB5535" w:rsidRPr="00E82856" w:rsidRDefault="00AD5BEA" w:rsidP="00AB5535">
      <w:pPr>
        <w:jc w:val="both"/>
        <w:rPr>
          <w:sz w:val="24"/>
          <w:szCs w:val="24"/>
        </w:rPr>
      </w:pPr>
      <w:bookmarkStart w:id="11" w:name="sub_831511"/>
      <w:bookmarkEnd w:id="10"/>
      <w:r>
        <w:rPr>
          <w:sz w:val="24"/>
          <w:szCs w:val="24"/>
        </w:rPr>
        <w:lastRenderedPageBreak/>
        <w:t>9</w:t>
      </w:r>
      <w:r w:rsidR="00AB5535" w:rsidRPr="00E82856">
        <w:rPr>
          <w:sz w:val="24"/>
          <w:szCs w:val="24"/>
        </w:rPr>
        <w:t>) документы (их копии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. Исключение составляют документы, которые согласно гражданскому законодательству могут быть представлены только вместе с товаром;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12" w:name="sub_831512"/>
      <w:bookmarkEnd w:id="11"/>
      <w:r>
        <w:rPr>
          <w:sz w:val="24"/>
          <w:szCs w:val="24"/>
        </w:rPr>
        <w:t>1</w:t>
      </w:r>
      <w:r w:rsidR="00AD5BEA">
        <w:rPr>
          <w:sz w:val="24"/>
          <w:szCs w:val="24"/>
        </w:rPr>
        <w:t>0</w:t>
      </w:r>
      <w:r w:rsidRPr="00E82856">
        <w:rPr>
          <w:sz w:val="24"/>
          <w:szCs w:val="24"/>
        </w:rPr>
        <w:t>) документы (их копии) и сведения, необходимые для оценки заявки по критериям, которые установлены в документации о запросе предложений;</w:t>
      </w:r>
    </w:p>
    <w:p w:rsidR="00AB5535" w:rsidRPr="00E82856" w:rsidRDefault="00AD5BEA" w:rsidP="00AB5535">
      <w:pPr>
        <w:jc w:val="both"/>
        <w:rPr>
          <w:sz w:val="24"/>
          <w:szCs w:val="24"/>
        </w:rPr>
      </w:pPr>
      <w:bookmarkStart w:id="13" w:name="sub_831514"/>
      <w:bookmarkEnd w:id="12"/>
      <w:r>
        <w:rPr>
          <w:sz w:val="24"/>
          <w:szCs w:val="24"/>
        </w:rPr>
        <w:t>11</w:t>
      </w:r>
      <w:r w:rsidR="00AB5535" w:rsidRPr="00E82856">
        <w:rPr>
          <w:sz w:val="24"/>
          <w:szCs w:val="24"/>
        </w:rPr>
        <w:t>) другие документы в соответствии с требованиями настоящего Положения и документации о проведении запроса предложений.</w:t>
      </w:r>
      <w:bookmarkStart w:id="14" w:name="sub_8316"/>
      <w:bookmarkEnd w:id="13"/>
    </w:p>
    <w:p w:rsidR="00AB5535" w:rsidRPr="00E82856" w:rsidRDefault="00AB5535" w:rsidP="00AB5535">
      <w:pPr>
        <w:jc w:val="both"/>
        <w:rPr>
          <w:sz w:val="24"/>
          <w:szCs w:val="24"/>
        </w:rPr>
      </w:pPr>
      <w:r w:rsidRPr="00E82856">
        <w:rPr>
          <w:b/>
          <w:sz w:val="24"/>
          <w:szCs w:val="24"/>
        </w:rPr>
        <w:t>Заявка на участие в запросе предложений может содержать: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15" w:name="sub_83161"/>
      <w:bookmarkEnd w:id="14"/>
      <w:r w:rsidRPr="00E82856">
        <w:rPr>
          <w:sz w:val="24"/>
          <w:szCs w:val="24"/>
        </w:rPr>
        <w:t>1) дополнительные документы и сведения, необходимые для оценки заявки по критериям, которые установлены в документации о проведении запроса предложений;</w:t>
      </w:r>
      <w:bookmarkStart w:id="16" w:name="sub_83162"/>
      <w:bookmarkEnd w:id="15"/>
    </w:p>
    <w:p w:rsidR="00AB5535" w:rsidRPr="00E82856" w:rsidRDefault="000D531D" w:rsidP="00AB5535">
      <w:pPr>
        <w:jc w:val="both"/>
        <w:rPr>
          <w:sz w:val="24"/>
          <w:szCs w:val="24"/>
        </w:rPr>
      </w:pPr>
      <w:bookmarkStart w:id="17" w:name="sub_83163"/>
      <w:bookmarkEnd w:id="16"/>
      <w:r>
        <w:rPr>
          <w:sz w:val="24"/>
          <w:szCs w:val="24"/>
        </w:rPr>
        <w:t>2</w:t>
      </w:r>
      <w:r w:rsidR="00AB5535" w:rsidRPr="00E82856">
        <w:rPr>
          <w:sz w:val="24"/>
          <w:szCs w:val="24"/>
        </w:rPr>
        <w:t>) иные документы, подтверждающие соответствие участника закупки и (или) товара, работы, услуги требованиям, установленным в документации о проведении запроса предложений.</w:t>
      </w:r>
    </w:p>
    <w:p w:rsidR="00AB5535" w:rsidRPr="00E82856" w:rsidRDefault="00AB5535" w:rsidP="00AB5535">
      <w:pPr>
        <w:jc w:val="both"/>
        <w:rPr>
          <w:sz w:val="24"/>
          <w:szCs w:val="24"/>
        </w:rPr>
      </w:pPr>
      <w:bookmarkStart w:id="18" w:name="sub_8318"/>
      <w:bookmarkEnd w:id="17"/>
      <w:r w:rsidRPr="00E82856">
        <w:rPr>
          <w:sz w:val="24"/>
          <w:szCs w:val="24"/>
        </w:rPr>
        <w:t>Участник запроса предложений вправе подать только одну заявку на участие в запросе предложений. Участник вправе изменить или отозвать заявку в любой момент до вскрытия комиссией по закупкам конвертов с заявками. Уведомление об отзыве заявки должно быть получено Заказчиком также до истечения срока подачи заявок.</w:t>
      </w:r>
    </w:p>
    <w:p w:rsidR="00AB5535" w:rsidRDefault="00AB5535" w:rsidP="00AB5535">
      <w:pPr>
        <w:spacing w:after="5"/>
        <w:ind w:right="400"/>
        <w:jc w:val="both"/>
        <w:rPr>
          <w:sz w:val="24"/>
          <w:szCs w:val="24"/>
        </w:rPr>
      </w:pPr>
      <w:bookmarkStart w:id="19" w:name="sub_8321"/>
      <w:bookmarkEnd w:id="18"/>
      <w:r w:rsidRPr="00E82856">
        <w:rPr>
          <w:sz w:val="24"/>
          <w:szCs w:val="24"/>
        </w:rPr>
        <w:t>Заказчик вправе отказаться от проведения запроса предложений в любой момент до заключения договора</w:t>
      </w:r>
      <w:bookmarkEnd w:id="19"/>
      <w:r w:rsidR="00AD5BEA">
        <w:rPr>
          <w:sz w:val="24"/>
          <w:szCs w:val="24"/>
        </w:rPr>
        <w:t>.</w:t>
      </w: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AD5BEA" w:rsidRDefault="00AD5BEA" w:rsidP="00AB5535">
      <w:pPr>
        <w:spacing w:after="5"/>
        <w:ind w:right="400"/>
        <w:jc w:val="both"/>
        <w:rPr>
          <w:sz w:val="24"/>
          <w:szCs w:val="24"/>
        </w:rPr>
      </w:pPr>
    </w:p>
    <w:p w:rsidR="00551063" w:rsidRDefault="00551063" w:rsidP="00AB5535">
      <w:pPr>
        <w:spacing w:after="5"/>
        <w:ind w:right="400"/>
        <w:jc w:val="both"/>
        <w:rPr>
          <w:sz w:val="24"/>
          <w:szCs w:val="24"/>
        </w:rPr>
      </w:pPr>
    </w:p>
    <w:p w:rsidR="00551063" w:rsidRDefault="00551063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0D531D" w:rsidRPr="00E82856" w:rsidRDefault="000D531D" w:rsidP="00AB5535">
      <w:pPr>
        <w:spacing w:after="5"/>
        <w:ind w:right="400"/>
        <w:jc w:val="both"/>
        <w:rPr>
          <w:sz w:val="24"/>
          <w:szCs w:val="24"/>
        </w:rPr>
      </w:pPr>
    </w:p>
    <w:p w:rsidR="00AB5535" w:rsidRDefault="00AB5535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E82856">
        <w:rPr>
          <w:b/>
          <w:sz w:val="24"/>
          <w:szCs w:val="24"/>
          <w:lang w:eastAsia="ru-RU"/>
        </w:rPr>
        <w:lastRenderedPageBreak/>
        <w:t>Критерии определения победителя:</w:t>
      </w:r>
    </w:p>
    <w:p w:rsidR="000D531D" w:rsidRPr="00E82856" w:rsidRDefault="000D531D" w:rsidP="00AB5535">
      <w:pPr>
        <w:widowControl w:val="0"/>
        <w:suppressAutoHyphens w:val="0"/>
        <w:spacing w:line="295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</w:p>
    <w:p w:rsidR="000D531D" w:rsidRDefault="000D531D" w:rsidP="000D531D">
      <w:pPr>
        <w:spacing w:after="5"/>
        <w:ind w:right="400" w:firstLine="708"/>
        <w:jc w:val="both"/>
        <w:rPr>
          <w:sz w:val="24"/>
          <w:szCs w:val="24"/>
        </w:rPr>
      </w:pPr>
      <w:r w:rsidRPr="006B4328">
        <w:rPr>
          <w:sz w:val="24"/>
          <w:szCs w:val="24"/>
        </w:rPr>
        <w:t>При оценке заявок на участие в процедуре закупки по критерию «Цена договора и/или цена договора за единицу продукции</w:t>
      </w:r>
      <w:r>
        <w:rPr>
          <w:sz w:val="24"/>
          <w:szCs w:val="24"/>
        </w:rPr>
        <w:t xml:space="preserve">» использование подкритериев </w:t>
      </w:r>
      <w:r w:rsidRPr="006B4328">
        <w:rPr>
          <w:sz w:val="24"/>
          <w:szCs w:val="24"/>
        </w:rPr>
        <w:t>допускается.</w:t>
      </w:r>
    </w:p>
    <w:p w:rsidR="000D531D" w:rsidRPr="006B4328" w:rsidRDefault="000D531D" w:rsidP="000D531D">
      <w:pPr>
        <w:spacing w:after="5"/>
        <w:ind w:right="400" w:firstLine="708"/>
        <w:jc w:val="both"/>
        <w:rPr>
          <w:sz w:val="24"/>
          <w:szCs w:val="24"/>
        </w:rPr>
      </w:pPr>
    </w:p>
    <w:p w:rsidR="000D531D" w:rsidRPr="006B4328" w:rsidRDefault="000D531D" w:rsidP="000D531D">
      <w:pPr>
        <w:ind w:right="400"/>
        <w:jc w:val="both"/>
        <w:rPr>
          <w:sz w:val="24"/>
          <w:szCs w:val="24"/>
        </w:rPr>
      </w:pPr>
      <w:r w:rsidRPr="006B4328">
        <w:rPr>
          <w:sz w:val="24"/>
          <w:szCs w:val="24"/>
        </w:rPr>
        <w:t>Значимость критерия «Цена договора и/или цена договора за единицу продукции», установленного в документации о</w:t>
      </w:r>
      <w:r>
        <w:rPr>
          <w:sz w:val="24"/>
          <w:szCs w:val="24"/>
        </w:rPr>
        <w:t xml:space="preserve"> закупке.</w:t>
      </w:r>
    </w:p>
    <w:p w:rsidR="000D531D" w:rsidRDefault="000D531D" w:rsidP="000D531D">
      <w:pPr>
        <w:ind w:right="400"/>
        <w:jc w:val="both"/>
        <w:rPr>
          <w:sz w:val="24"/>
          <w:szCs w:val="24"/>
        </w:rPr>
      </w:pPr>
    </w:p>
    <w:p w:rsidR="000D531D" w:rsidRPr="006B4328" w:rsidRDefault="000D531D" w:rsidP="000D531D">
      <w:pPr>
        <w:ind w:right="400" w:firstLine="708"/>
        <w:jc w:val="both"/>
        <w:rPr>
          <w:sz w:val="24"/>
          <w:szCs w:val="24"/>
        </w:rPr>
      </w:pPr>
      <w:r w:rsidRPr="006B4328">
        <w:rPr>
          <w:sz w:val="24"/>
          <w:szCs w:val="24"/>
        </w:rPr>
        <w:t>При оценке заявок по критерию ««Цена договора и/или цена договора за единицу продукции» лучшим условием исполнения договора по указанному критерию признается предложение участника заку</w:t>
      </w:r>
      <w:r>
        <w:rPr>
          <w:sz w:val="24"/>
          <w:szCs w:val="24"/>
        </w:rPr>
        <w:t xml:space="preserve">пки с наименьшей ценой договора. </w:t>
      </w:r>
    </w:p>
    <w:p w:rsidR="00B556C2" w:rsidRPr="00B556C2" w:rsidRDefault="00B556C2" w:rsidP="00B556C2">
      <w:pPr>
        <w:suppressAutoHyphens w:val="0"/>
        <w:jc w:val="both"/>
        <w:rPr>
          <w:sz w:val="24"/>
          <w:szCs w:val="24"/>
          <w:lang w:eastAsia="ru-RU"/>
        </w:rPr>
      </w:pPr>
    </w:p>
    <w:bookmarkEnd w:id="2"/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3D781F" w:rsidRDefault="003D781F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0D531D" w:rsidRDefault="000D531D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116B6C" w:rsidRDefault="00116B6C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116B6C" w:rsidRDefault="00116B6C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F4F32" w:rsidRDefault="00AF4F32" w:rsidP="00B74D39">
      <w:pPr>
        <w:widowControl w:val="0"/>
        <w:suppressAutoHyphens w:val="0"/>
        <w:rPr>
          <w:sz w:val="24"/>
          <w:szCs w:val="24"/>
          <w:lang w:eastAsia="ru-RU"/>
        </w:rPr>
      </w:pPr>
    </w:p>
    <w:p w:rsidR="00AD71E9" w:rsidRPr="00B57AE7" w:rsidRDefault="00AD71E9" w:rsidP="00AB5535">
      <w:pPr>
        <w:widowControl w:val="0"/>
        <w:suppressAutoHyphens w:val="0"/>
        <w:jc w:val="right"/>
        <w:rPr>
          <w:lang w:eastAsia="ru-RU"/>
        </w:rPr>
      </w:pPr>
      <w:r w:rsidRPr="00B57AE7">
        <w:rPr>
          <w:lang w:eastAsia="ru-RU"/>
        </w:rPr>
        <w:lastRenderedPageBreak/>
        <w:t>Приложение 1 к документации</w:t>
      </w:r>
    </w:p>
    <w:p w:rsidR="003D781F" w:rsidRPr="00B57AE7" w:rsidRDefault="003D781F" w:rsidP="003D781F">
      <w:pPr>
        <w:widowControl w:val="0"/>
        <w:suppressAutoHyphens w:val="0"/>
        <w:jc w:val="right"/>
        <w:rPr>
          <w:lang w:eastAsia="ru-RU"/>
        </w:rPr>
      </w:pPr>
      <w:r w:rsidRPr="00B57AE7">
        <w:rPr>
          <w:lang w:eastAsia="ru-RU"/>
        </w:rPr>
        <w:t>Форма заявки</w:t>
      </w:r>
      <w:r w:rsidR="00DF06AF" w:rsidRPr="00B57AE7">
        <w:rPr>
          <w:lang w:eastAsia="ru-RU"/>
        </w:rPr>
        <w:t xml:space="preserve"> образец</w:t>
      </w:r>
    </w:p>
    <w:p w:rsidR="00FC7FCA" w:rsidRPr="00FC7FCA" w:rsidRDefault="00710FDA" w:rsidP="00710FDA">
      <w:pPr>
        <w:widowControl w:val="0"/>
        <w:suppressAutoHyphens w:val="0"/>
        <w:rPr>
          <w:sz w:val="24"/>
          <w:lang w:eastAsia="ru-RU"/>
        </w:rPr>
      </w:pPr>
      <w:r>
        <w:rPr>
          <w:b/>
          <w:bCs/>
          <w:lang w:eastAsia="ru-RU"/>
        </w:rPr>
        <w:t>Заполняется н</w:t>
      </w:r>
      <w:r w:rsidR="00BC3571" w:rsidRPr="00B57AE7">
        <w:rPr>
          <w:b/>
          <w:bCs/>
          <w:lang w:eastAsia="ru-RU"/>
        </w:rPr>
        <w:t xml:space="preserve">а фирменном бланке </w:t>
      </w:r>
    </w:p>
    <w:p w:rsidR="00B556C2" w:rsidRPr="00B556C2" w:rsidRDefault="00B556C2" w:rsidP="00B556C2">
      <w:pPr>
        <w:suppressAutoHyphens w:val="0"/>
        <w:autoSpaceDE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B556C2">
        <w:rPr>
          <w:b/>
          <w:bCs/>
          <w:sz w:val="24"/>
          <w:szCs w:val="24"/>
          <w:lang w:eastAsia="ru-RU"/>
        </w:rPr>
        <w:t xml:space="preserve">Заявка на участие в </w:t>
      </w:r>
      <w:r w:rsidR="003A1915">
        <w:rPr>
          <w:b/>
          <w:sz w:val="24"/>
          <w:szCs w:val="24"/>
          <w:lang w:eastAsia="ru-RU"/>
        </w:rPr>
        <w:t>запросе предложений</w:t>
      </w:r>
    </w:p>
    <w:p w:rsidR="00B556C2" w:rsidRPr="00B556C2" w:rsidRDefault="00B556C2" w:rsidP="00B556C2">
      <w:pPr>
        <w:suppressAutoHyphens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B556C2" w:rsidRPr="00B556C2" w:rsidRDefault="00B556C2" w:rsidP="00B556C2">
      <w:pPr>
        <w:suppressAutoHyphens w:val="0"/>
        <w:autoSpaceDE w:val="0"/>
        <w:ind w:firstLine="709"/>
        <w:jc w:val="both"/>
        <w:rPr>
          <w:i/>
          <w:sz w:val="24"/>
          <w:szCs w:val="24"/>
          <w:lang w:eastAsia="ru-RU"/>
        </w:rPr>
      </w:pPr>
      <w:r w:rsidRPr="00B556C2">
        <w:rPr>
          <w:sz w:val="24"/>
          <w:szCs w:val="24"/>
          <w:lang w:eastAsia="ru-RU"/>
        </w:rPr>
        <w:t xml:space="preserve">Изучив документацию о проведении </w:t>
      </w:r>
      <w:r w:rsidR="00AB5535" w:rsidRPr="00AB5535">
        <w:rPr>
          <w:sz w:val="24"/>
          <w:szCs w:val="24"/>
          <w:lang w:eastAsia="ru-RU"/>
        </w:rPr>
        <w:t>запроса предложений</w:t>
      </w:r>
      <w:r w:rsidR="00B93F86">
        <w:rPr>
          <w:sz w:val="24"/>
          <w:szCs w:val="24"/>
          <w:lang w:eastAsia="ru-RU"/>
        </w:rPr>
        <w:t xml:space="preserve"> </w:t>
      </w:r>
      <w:r w:rsidR="007D3C2E">
        <w:rPr>
          <w:sz w:val="24"/>
          <w:szCs w:val="24"/>
          <w:lang w:eastAsia="ru-RU"/>
        </w:rPr>
        <w:t>ЛОТ №</w:t>
      </w:r>
      <w:r w:rsidRPr="00B556C2">
        <w:rPr>
          <w:sz w:val="24"/>
          <w:szCs w:val="24"/>
          <w:lang w:eastAsia="ru-RU"/>
        </w:rPr>
        <w:t xml:space="preserve"> ________ на право заключения договора на </w:t>
      </w:r>
      <w:r w:rsidRPr="00B556C2">
        <w:rPr>
          <w:b/>
          <w:sz w:val="24"/>
          <w:szCs w:val="24"/>
          <w:lang w:eastAsia="ru-RU"/>
        </w:rPr>
        <w:t>____________________________________</w:t>
      </w:r>
      <w:r w:rsidRPr="00B556C2">
        <w:rPr>
          <w:sz w:val="24"/>
          <w:szCs w:val="24"/>
          <w:lang w:eastAsia="ru-RU"/>
        </w:rPr>
        <w:t xml:space="preserve">, опубликованные на официальном сайте по адресу: </w:t>
      </w:r>
      <w:r w:rsidR="00B93F86" w:rsidRPr="00B93F86">
        <w:rPr>
          <w:sz w:val="24"/>
          <w:szCs w:val="24"/>
        </w:rPr>
        <w:t>http://ksf27.ru/</w:t>
      </w:r>
      <w:r w:rsidRPr="00B556C2">
        <w:rPr>
          <w:sz w:val="24"/>
          <w:szCs w:val="24"/>
          <w:lang w:eastAsia="ru-RU"/>
        </w:rPr>
        <w:t xml:space="preserve"> и принимая установленные в них требования и условия </w:t>
      </w:r>
      <w:r w:rsidR="000D531D">
        <w:rPr>
          <w:sz w:val="24"/>
          <w:szCs w:val="24"/>
          <w:lang w:eastAsia="ru-RU"/>
        </w:rPr>
        <w:t>запроса предложений</w:t>
      </w:r>
      <w:r w:rsidRPr="00B556C2">
        <w:rPr>
          <w:sz w:val="24"/>
          <w:szCs w:val="24"/>
          <w:lang w:eastAsia="ru-RU"/>
        </w:rPr>
        <w:t>, мы, нижеподписавшиеся, предлагаем осуществить поставку товара согласно таблице:</w:t>
      </w:r>
    </w:p>
    <w:p w:rsidR="0089046E" w:rsidRDefault="0089046E" w:rsidP="00B556C2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eastAsia="ru-RU"/>
        </w:rPr>
      </w:pPr>
    </w:p>
    <w:tbl>
      <w:tblPr>
        <w:tblW w:w="10060" w:type="dxa"/>
        <w:tblLook w:val="0000"/>
      </w:tblPr>
      <w:tblGrid>
        <w:gridCol w:w="604"/>
        <w:gridCol w:w="3266"/>
        <w:gridCol w:w="827"/>
        <w:gridCol w:w="1080"/>
        <w:gridCol w:w="2520"/>
        <w:gridCol w:w="1763"/>
      </w:tblGrid>
      <w:tr w:rsidR="0089046E" w:rsidRPr="00AA1814" w:rsidTr="00710FDA">
        <w:trPr>
          <w:trHeight w:val="6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</w:rPr>
            </w:pPr>
            <w:r w:rsidRPr="00AA1814">
              <w:rPr>
                <w:b/>
                <w:bCs/>
              </w:rPr>
              <w:t>№ п/п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</w:rPr>
              <w:t>Наименование Товар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89046E">
            <w:pPr>
              <w:ind w:left="-108" w:right="-13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Pr="00AA1814">
              <w:rPr>
                <w:b/>
                <w:bCs/>
                <w:color w:val="000000"/>
              </w:rPr>
              <w:t>ена за 1 ед. измерения с НДС, руб.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  <w:r w:rsidRPr="00AA1814">
              <w:rPr>
                <w:b/>
                <w:bCs/>
                <w:color w:val="000000"/>
              </w:rPr>
              <w:t>Сумма с НДС, руб.</w:t>
            </w:r>
          </w:p>
        </w:tc>
      </w:tr>
      <w:tr w:rsidR="0089046E" w:rsidRPr="00AA1814" w:rsidTr="00710FDA">
        <w:trPr>
          <w:trHeight w:val="3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Cs/>
              </w:rPr>
            </w:pPr>
            <w:r w:rsidRPr="00AA1814">
              <w:rPr>
                <w:bCs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1D" w:rsidRPr="00AA1814" w:rsidRDefault="000D531D" w:rsidP="00B5759A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Cs/>
                <w:color w:val="000000"/>
              </w:rPr>
            </w:pPr>
            <w:r w:rsidRPr="00AA1814">
              <w:rPr>
                <w:bCs/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</w:tr>
      <w:tr w:rsidR="0089046E" w:rsidRPr="00AA1814" w:rsidTr="00710FDA">
        <w:trPr>
          <w:trHeight w:val="3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  <w:rPr>
                <w:b/>
              </w:rPr>
            </w:pPr>
            <w:r w:rsidRPr="00AA1814">
              <w:rPr>
                <w:b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6E" w:rsidRPr="00AA1814" w:rsidRDefault="0089046E" w:rsidP="00E70F52">
            <w:pPr>
              <w:spacing w:line="360" w:lineRule="auto"/>
              <w:jc w:val="center"/>
            </w:pPr>
          </w:p>
        </w:tc>
      </w:tr>
    </w:tbl>
    <w:p w:rsidR="00B362B1" w:rsidRDefault="00B362B1" w:rsidP="005E7B00">
      <w:pPr>
        <w:suppressAutoHyphens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</w:p>
    <w:p w:rsidR="00B362B1" w:rsidRDefault="00B362B1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B362B1">
        <w:rPr>
          <w:sz w:val="24"/>
          <w:szCs w:val="24"/>
          <w:lang w:eastAsia="ru-RU"/>
        </w:rPr>
        <w:t>Итого: ____________(__________), в т.ч НДС 20% __________(__________) руб.</w:t>
      </w:r>
    </w:p>
    <w:p w:rsidR="00B362B1" w:rsidRPr="00B362B1" w:rsidRDefault="004013BD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д выпуска:</w:t>
      </w:r>
    </w:p>
    <w:p w:rsidR="005E7B00" w:rsidRPr="004013BD" w:rsidRDefault="005E7B00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13BD">
        <w:rPr>
          <w:sz w:val="24"/>
          <w:szCs w:val="24"/>
          <w:lang w:eastAsia="ru-RU"/>
        </w:rPr>
        <w:t xml:space="preserve">Срок поставки: </w:t>
      </w:r>
    </w:p>
    <w:p w:rsidR="005E7B00" w:rsidRPr="004013BD" w:rsidRDefault="005E7B00" w:rsidP="005E7B0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13BD">
        <w:rPr>
          <w:sz w:val="24"/>
          <w:szCs w:val="24"/>
          <w:lang w:eastAsia="ru-RU"/>
        </w:rPr>
        <w:t>Гарантия</w:t>
      </w:r>
      <w:r w:rsidR="004013BD" w:rsidRPr="004013BD">
        <w:rPr>
          <w:sz w:val="24"/>
          <w:szCs w:val="24"/>
          <w:lang w:eastAsia="ru-RU"/>
        </w:rPr>
        <w:t>:</w:t>
      </w:r>
    </w:p>
    <w:p w:rsidR="0089046E" w:rsidRDefault="004013BD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13BD">
        <w:rPr>
          <w:sz w:val="24"/>
          <w:szCs w:val="24"/>
          <w:lang w:eastAsia="ru-RU"/>
        </w:rPr>
        <w:t xml:space="preserve">Наличие официального дистрибьютера по сервисному облуживанию в </w:t>
      </w:r>
      <w:r w:rsidR="00B93F86">
        <w:rPr>
          <w:sz w:val="24"/>
          <w:szCs w:val="24"/>
          <w:lang w:eastAsia="ru-RU"/>
        </w:rPr>
        <w:t>г. Хабаровске</w:t>
      </w:r>
      <w:r w:rsidRPr="004013BD">
        <w:rPr>
          <w:sz w:val="24"/>
          <w:szCs w:val="24"/>
          <w:lang w:eastAsia="ru-RU"/>
        </w:rPr>
        <w:t>:</w:t>
      </w: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93F86" w:rsidRPr="004013BD" w:rsidRDefault="00B93F86" w:rsidP="00B556C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F5526" w:rsidRDefault="00DF5526" w:rsidP="00944BFA"/>
    <w:p w:rsidR="00100FD0" w:rsidRDefault="00126FE0" w:rsidP="00126FE0">
      <w:pPr>
        <w:ind w:firstLine="708"/>
        <w:jc w:val="right"/>
      </w:pPr>
      <w:r>
        <w:lastRenderedPageBreak/>
        <w:t>Форма анкеты</w:t>
      </w:r>
    </w:p>
    <w:p w:rsidR="00163A44" w:rsidRDefault="00163A44" w:rsidP="00AD71E9"/>
    <w:p w:rsidR="00944BFA" w:rsidRPr="00944BFA" w:rsidRDefault="00944BFA" w:rsidP="00944BFA">
      <w:pPr>
        <w:jc w:val="center"/>
        <w:rPr>
          <w:b/>
        </w:rPr>
      </w:pPr>
      <w:r w:rsidRPr="00944BFA">
        <w:rPr>
          <w:b/>
        </w:rPr>
        <w:t>Анкета Участника запроса предложений</w:t>
      </w:r>
    </w:p>
    <w:p w:rsidR="00944BFA" w:rsidRPr="00944BFA" w:rsidRDefault="00944BFA" w:rsidP="00944BFA">
      <w:pPr>
        <w:jc w:val="center"/>
        <w:rPr>
          <w:b/>
        </w:rPr>
      </w:pPr>
    </w:p>
    <w:p w:rsidR="00944BFA" w:rsidRPr="00944BFA" w:rsidRDefault="00944BFA" w:rsidP="00944BFA">
      <w:r w:rsidRPr="00944BFA">
        <w:t>Наименование и адрес Участника запроса предложений: ________________________________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332"/>
        <w:gridCol w:w="3848"/>
      </w:tblGrid>
      <w:tr w:rsidR="00944BFA" w:rsidRPr="00944BFA" w:rsidTr="005802C0">
        <w:trPr>
          <w:cantSplit/>
          <w:trHeight w:val="645"/>
          <w:tblHeader/>
        </w:trPr>
        <w:tc>
          <w:tcPr>
            <w:tcW w:w="720" w:type="dxa"/>
            <w:vAlign w:val="center"/>
          </w:tcPr>
          <w:p w:rsidR="00944BFA" w:rsidRPr="00944BFA" w:rsidRDefault="00944BFA" w:rsidP="005802C0">
            <w:pPr>
              <w:pStyle w:val="aff0"/>
              <w:jc w:val="center"/>
              <w:rPr>
                <w:b/>
                <w:sz w:val="20"/>
              </w:rPr>
            </w:pPr>
            <w:r w:rsidRPr="00944BFA">
              <w:rPr>
                <w:b/>
                <w:sz w:val="20"/>
              </w:rPr>
              <w:t>№ п/п</w:t>
            </w: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0"/>
              <w:jc w:val="center"/>
              <w:rPr>
                <w:b/>
                <w:sz w:val="20"/>
              </w:rPr>
            </w:pPr>
            <w:r w:rsidRPr="00944BFA">
              <w:rPr>
                <w:b/>
                <w:sz w:val="20"/>
              </w:rPr>
              <w:t>Наименование</w:t>
            </w:r>
          </w:p>
        </w:tc>
        <w:tc>
          <w:tcPr>
            <w:tcW w:w="3848" w:type="dxa"/>
            <w:vAlign w:val="center"/>
          </w:tcPr>
          <w:p w:rsidR="00944BFA" w:rsidRPr="00944BFA" w:rsidRDefault="00944BFA" w:rsidP="005802C0">
            <w:pPr>
              <w:pStyle w:val="aff0"/>
              <w:ind w:right="72"/>
              <w:jc w:val="center"/>
              <w:rPr>
                <w:sz w:val="20"/>
              </w:rPr>
            </w:pPr>
            <w:r w:rsidRPr="00944BFA">
              <w:rPr>
                <w:sz w:val="20"/>
              </w:rPr>
              <w:t>Сведения об Участнике запроса предложений (заполняется Участником запроса предложений)</w:t>
            </w: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Организационно-правовая форма и фирменное наименование Участника запроса предложений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ИНН/КПП/ОГРН /ОКПО Участника запроса предложений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Юридический адрес</w:t>
            </w:r>
          </w:p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 xml:space="preserve">(указанием района) 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Почтовый адрес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Банковские реквизиты (наименование и адрес банка, номер расчетного счета Участника запроса предложений в банке, телефоны банка, прочие банковские реквизиты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Телефоны Участника запроса предложений (с указанием кода города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  <w:trHeight w:val="116"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акс Участника запроса предложений (с указанием кода города)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Адрес электронной почты Участника запроса предложений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амилия, Имя и Отчество руководителя Участника запроса предложений, имеющего право подписи согласно учредительным документам Участника запроса предложений, с указанием должности и контактного телефона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  <w:tr w:rsidR="00944BFA" w:rsidRPr="00944BFA" w:rsidTr="005802C0">
        <w:trPr>
          <w:cantSplit/>
        </w:trPr>
        <w:tc>
          <w:tcPr>
            <w:tcW w:w="720" w:type="dxa"/>
            <w:vAlign w:val="center"/>
          </w:tcPr>
          <w:p w:rsidR="00944BFA" w:rsidRPr="00944BFA" w:rsidRDefault="00944BFA" w:rsidP="00944BFA">
            <w:pPr>
              <w:numPr>
                <w:ilvl w:val="0"/>
                <w:numId w:val="37"/>
              </w:numPr>
              <w:suppressAutoHyphens w:val="0"/>
              <w:spacing w:after="60"/>
              <w:jc w:val="center"/>
            </w:pPr>
          </w:p>
        </w:tc>
        <w:tc>
          <w:tcPr>
            <w:tcW w:w="5332" w:type="dxa"/>
            <w:vAlign w:val="center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  <w:r w:rsidRPr="00944BFA">
              <w:rPr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848" w:type="dxa"/>
          </w:tcPr>
          <w:p w:rsidR="00944BFA" w:rsidRPr="00944BFA" w:rsidRDefault="00944BFA" w:rsidP="005802C0">
            <w:pPr>
              <w:pStyle w:val="aff1"/>
              <w:rPr>
                <w:sz w:val="20"/>
              </w:rPr>
            </w:pPr>
          </w:p>
        </w:tc>
      </w:tr>
    </w:tbl>
    <w:p w:rsidR="00944BFA" w:rsidRPr="00944BFA" w:rsidRDefault="00944BFA" w:rsidP="00944BFA">
      <w:pPr>
        <w:tabs>
          <w:tab w:val="left" w:pos="9900"/>
        </w:tabs>
        <w:ind w:right="21"/>
      </w:pPr>
    </w:p>
    <w:p w:rsidR="00944BFA" w:rsidRPr="00717A01" w:rsidRDefault="00944BFA" w:rsidP="00944BFA">
      <w:pPr>
        <w:tabs>
          <w:tab w:val="left" w:pos="9900"/>
        </w:tabs>
        <w:ind w:right="21"/>
        <w:rPr>
          <w:sz w:val="24"/>
          <w:szCs w:val="24"/>
          <w:vertAlign w:val="superscript"/>
        </w:rPr>
      </w:pPr>
      <w:r w:rsidRPr="00717A01">
        <w:rPr>
          <w:sz w:val="24"/>
          <w:szCs w:val="24"/>
        </w:rPr>
        <w:t xml:space="preserve"> __________________________________________________________</w:t>
      </w:r>
    </w:p>
    <w:p w:rsidR="00944BFA" w:rsidRPr="00717A01" w:rsidRDefault="00944BFA" w:rsidP="00944BFA">
      <w:pPr>
        <w:rPr>
          <w:sz w:val="24"/>
          <w:szCs w:val="24"/>
        </w:rPr>
      </w:pPr>
      <w:r w:rsidRPr="00717A01">
        <w:rPr>
          <w:sz w:val="24"/>
          <w:szCs w:val="24"/>
          <w:vertAlign w:val="superscript"/>
        </w:rPr>
        <w:t xml:space="preserve">           (Фамилия, имя, отчество подписавшего, должность)                                                                                  (подпись, М.П.)</w:t>
      </w:r>
    </w:p>
    <w:p w:rsidR="00944BFA" w:rsidRPr="00660988" w:rsidRDefault="00944BFA" w:rsidP="00944BFA">
      <w:pPr>
        <w:widowControl w:val="0"/>
        <w:suppressAutoHyphens w:val="0"/>
        <w:jc w:val="both"/>
        <w:rPr>
          <w:sz w:val="24"/>
          <w:lang w:eastAsia="ru-RU"/>
        </w:rPr>
      </w:pPr>
    </w:p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163A44" w:rsidRDefault="00163A44" w:rsidP="00AD71E9"/>
    <w:p w:rsidR="00B93F86" w:rsidRDefault="00B93F86" w:rsidP="00AD71E9"/>
    <w:p w:rsidR="00B93F86" w:rsidRDefault="00B93F86" w:rsidP="00AD71E9"/>
    <w:p w:rsidR="00B93F86" w:rsidRDefault="00B93F86" w:rsidP="00AD71E9"/>
    <w:p w:rsidR="00B93F86" w:rsidRDefault="00B93F86" w:rsidP="00AD71E9"/>
    <w:p w:rsidR="00B93F86" w:rsidRDefault="00B93F86" w:rsidP="00AD71E9"/>
    <w:p w:rsidR="00163A44" w:rsidRDefault="00163A44" w:rsidP="00AD71E9"/>
    <w:p w:rsidR="000D5E97" w:rsidRDefault="000D5E97" w:rsidP="00AD71E9"/>
    <w:p w:rsidR="008D5C71" w:rsidRDefault="008D5C71" w:rsidP="00AD71E9"/>
    <w:p w:rsidR="00B57AE7" w:rsidRDefault="00B57AE7" w:rsidP="00AD71E9"/>
    <w:p w:rsidR="00B57AE7" w:rsidRDefault="00126FE0" w:rsidP="00126FE0">
      <w:pPr>
        <w:jc w:val="right"/>
      </w:pPr>
      <w:r>
        <w:lastRenderedPageBreak/>
        <w:t>Форма технического предложения</w:t>
      </w:r>
    </w:p>
    <w:p w:rsidR="008D5C71" w:rsidRDefault="008D5C71" w:rsidP="008D5C71">
      <w:pPr>
        <w:jc w:val="center"/>
        <w:rPr>
          <w:b/>
        </w:rPr>
      </w:pPr>
      <w:r w:rsidRPr="008D5C71">
        <w:rPr>
          <w:b/>
        </w:rPr>
        <w:t>Техническое предложение</w:t>
      </w:r>
    </w:p>
    <w:p w:rsidR="008D5C71" w:rsidRPr="00391C9B" w:rsidRDefault="008D5C71" w:rsidP="008D5C71">
      <w:pPr>
        <w:jc w:val="center"/>
        <w:rPr>
          <w:b/>
          <w:color w:val="FF0000"/>
          <w:u w:val="single"/>
        </w:rPr>
      </w:pPr>
      <w:r w:rsidRPr="00391C9B">
        <w:rPr>
          <w:b/>
          <w:color w:val="FF0000"/>
          <w:u w:val="single"/>
        </w:rPr>
        <w:t>(заполняется в свободной форме</w:t>
      </w:r>
      <w:r w:rsidR="000074BD" w:rsidRPr="00391C9B">
        <w:rPr>
          <w:b/>
          <w:color w:val="FF0000"/>
          <w:u w:val="single"/>
        </w:rPr>
        <w:t>, техническое предложение участника</w:t>
      </w:r>
      <w:r w:rsidR="00362299" w:rsidRPr="00391C9B">
        <w:rPr>
          <w:b/>
          <w:color w:val="FF0000"/>
          <w:u w:val="single"/>
        </w:rPr>
        <w:t xml:space="preserve"> должно соот</w:t>
      </w:r>
      <w:r w:rsidR="0010573E">
        <w:rPr>
          <w:b/>
          <w:color w:val="FF0000"/>
          <w:u w:val="single"/>
        </w:rPr>
        <w:t>ветствовать техническому заданию</w:t>
      </w:r>
      <w:r w:rsidR="00362299" w:rsidRPr="00391C9B">
        <w:rPr>
          <w:b/>
          <w:color w:val="FF0000"/>
          <w:u w:val="single"/>
        </w:rPr>
        <w:t xml:space="preserve"> Заказчика</w:t>
      </w:r>
      <w:r w:rsidRPr="00391C9B">
        <w:rPr>
          <w:b/>
          <w:color w:val="FF0000"/>
          <w:u w:val="single"/>
        </w:rPr>
        <w:t>)</w:t>
      </w:r>
    </w:p>
    <w:p w:rsidR="00B57AE7" w:rsidRDefault="00B57AE7" w:rsidP="008D5C71">
      <w:pPr>
        <w:jc w:val="center"/>
        <w:rPr>
          <w:b/>
        </w:rPr>
      </w:pPr>
    </w:p>
    <w:p w:rsidR="00B57AE7" w:rsidRDefault="00B57AE7" w:rsidP="008D5C71">
      <w:pPr>
        <w:jc w:val="center"/>
        <w:rPr>
          <w:b/>
        </w:rPr>
      </w:pPr>
    </w:p>
    <w:p w:rsidR="00B57AE7" w:rsidRPr="00BC3571" w:rsidRDefault="00B57AE7" w:rsidP="00B57AE7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>___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______</w:t>
      </w:r>
    </w:p>
    <w:p w:rsidR="00B57AE7" w:rsidRPr="00BC3571" w:rsidRDefault="00B57AE7" w:rsidP="00B57AE7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 xml:space="preserve">     (должность)                                          (подпись)                                   (Ф.И.О.)</w:t>
      </w:r>
    </w:p>
    <w:p w:rsidR="00B57AE7" w:rsidRPr="00BC3571" w:rsidRDefault="00B57AE7" w:rsidP="00B57AE7">
      <w:pPr>
        <w:widowControl w:val="0"/>
        <w:suppressAutoHyphens w:val="0"/>
        <w:jc w:val="both"/>
      </w:pPr>
      <w:r w:rsidRPr="00BC3571">
        <w:rPr>
          <w:lang w:eastAsia="ru-RU"/>
        </w:rPr>
        <w:t>М.П.</w:t>
      </w:r>
    </w:p>
    <w:p w:rsidR="00B57AE7" w:rsidRDefault="00B57AE7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163A44" w:rsidRDefault="00163A44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9E337C" w:rsidP="008D5C71">
      <w:pPr>
        <w:jc w:val="center"/>
        <w:rPr>
          <w:b/>
        </w:rPr>
      </w:pPr>
    </w:p>
    <w:p w:rsidR="009E337C" w:rsidRDefault="00126FE0" w:rsidP="00126FE0">
      <w:pPr>
        <w:jc w:val="right"/>
        <w:rPr>
          <w:b/>
        </w:rPr>
      </w:pPr>
      <w:r>
        <w:rPr>
          <w:b/>
        </w:rPr>
        <w:lastRenderedPageBreak/>
        <w:t xml:space="preserve">Форма справки об опыте выполнения аналогичных договоров </w:t>
      </w:r>
    </w:p>
    <w:p w:rsidR="009E337C" w:rsidRDefault="009E337C" w:rsidP="008D5C71">
      <w:pPr>
        <w:jc w:val="center"/>
        <w:rPr>
          <w:b/>
        </w:rPr>
      </w:pPr>
    </w:p>
    <w:p w:rsidR="009E337C" w:rsidRPr="009E337C" w:rsidRDefault="009E337C" w:rsidP="009E337C">
      <w:pPr>
        <w:jc w:val="center"/>
        <w:rPr>
          <w:b/>
        </w:rPr>
      </w:pPr>
      <w:r w:rsidRPr="009E337C">
        <w:rPr>
          <w:b/>
        </w:rPr>
        <w:t>Сведения об опыте выполнения аналогичных Договоров</w:t>
      </w:r>
    </w:p>
    <w:p w:rsidR="009E337C" w:rsidRPr="009E337C" w:rsidRDefault="009E337C" w:rsidP="009E337C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134"/>
        <w:gridCol w:w="1559"/>
        <w:gridCol w:w="1701"/>
        <w:gridCol w:w="1984"/>
        <w:gridCol w:w="1560"/>
        <w:gridCol w:w="1842"/>
      </w:tblGrid>
      <w:tr w:rsidR="009E337C" w:rsidRPr="009E337C" w:rsidTr="009E337C">
        <w:tc>
          <w:tcPr>
            <w:tcW w:w="42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№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Предмет Договора</w:t>
            </w: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Наименование Заказчика,</w:t>
            </w:r>
          </w:p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адрес и контактный телефон/факс Заказчика,</w:t>
            </w:r>
          </w:p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контактное лицо</w:t>
            </w:r>
            <w:r w:rsidR="00C96977">
              <w:rPr>
                <w:b/>
              </w:rPr>
              <w:t xml:space="preserve"> (можно указать номера извещений указанных в ЕИС)</w:t>
            </w: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Полная сумма Договора, руб.</w:t>
            </w: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Дата заключения/ завершения (месяц, год, процент выполнения)</w:t>
            </w: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Сведения о претензиях Заказчика к выполнению обязательств по поставке товаров</w:t>
            </w: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  <w:r w:rsidRPr="009E337C">
              <w:rPr>
                <w:b/>
              </w:rPr>
              <w:t>Наличие прилагаемых отзывов от Заказчиков (есть/нет)</w:t>
            </w:r>
          </w:p>
        </w:tc>
      </w:tr>
      <w:tr w:rsidR="009E337C" w:rsidRPr="009E337C" w:rsidTr="009E337C">
        <w:tc>
          <w:tcPr>
            <w:tcW w:w="421" w:type="dxa"/>
          </w:tcPr>
          <w:p w:rsidR="009E337C" w:rsidRPr="009E337C" w:rsidRDefault="009E337C" w:rsidP="00163A44">
            <w:pPr>
              <w:jc w:val="center"/>
              <w:rPr>
                <w:b/>
              </w:rPr>
            </w:pPr>
            <w:r w:rsidRPr="009E337C">
              <w:rPr>
                <w:b/>
              </w:rPr>
              <w:t>1.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</w:tr>
      <w:tr w:rsidR="009E337C" w:rsidRPr="009E337C" w:rsidTr="009E337C">
        <w:tc>
          <w:tcPr>
            <w:tcW w:w="421" w:type="dxa"/>
          </w:tcPr>
          <w:p w:rsidR="009E337C" w:rsidRPr="009E337C" w:rsidRDefault="009E337C" w:rsidP="00163A44">
            <w:pPr>
              <w:jc w:val="center"/>
              <w:rPr>
                <w:b/>
              </w:rPr>
            </w:pPr>
            <w:r w:rsidRPr="009E337C">
              <w:rPr>
                <w:b/>
              </w:rPr>
              <w:t>2.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</w:tr>
      <w:tr w:rsidR="009E337C" w:rsidRPr="009E337C" w:rsidTr="00163A44">
        <w:trPr>
          <w:trHeight w:val="90"/>
        </w:trPr>
        <w:tc>
          <w:tcPr>
            <w:tcW w:w="421" w:type="dxa"/>
          </w:tcPr>
          <w:p w:rsidR="009E337C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3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E337C" w:rsidRPr="009E337C" w:rsidRDefault="009E337C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9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0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0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05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80"/>
        </w:trPr>
        <w:tc>
          <w:tcPr>
            <w:tcW w:w="421" w:type="dxa"/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3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  <w:tr w:rsidR="00163A44" w:rsidRPr="009E337C" w:rsidTr="00163A44">
        <w:trPr>
          <w:trHeight w:val="135"/>
        </w:trPr>
        <w:tc>
          <w:tcPr>
            <w:tcW w:w="421" w:type="dxa"/>
            <w:tcBorders>
              <w:bottom w:val="single" w:sz="4" w:space="0" w:color="auto"/>
            </w:tcBorders>
          </w:tcPr>
          <w:p w:rsidR="00163A44" w:rsidRPr="009E337C" w:rsidRDefault="00163A44" w:rsidP="00163A44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63A44" w:rsidRPr="009E337C" w:rsidRDefault="00163A44" w:rsidP="009E337C">
            <w:pPr>
              <w:jc w:val="center"/>
              <w:rPr>
                <w:b/>
              </w:rPr>
            </w:pPr>
          </w:p>
        </w:tc>
      </w:tr>
    </w:tbl>
    <w:p w:rsidR="009E337C" w:rsidRDefault="009E337C" w:rsidP="009E337C">
      <w:pPr>
        <w:jc w:val="center"/>
        <w:rPr>
          <w:b/>
        </w:rPr>
      </w:pPr>
    </w:p>
    <w:p w:rsidR="009E337C" w:rsidRDefault="009E337C" w:rsidP="009E337C">
      <w:pPr>
        <w:jc w:val="center"/>
        <w:rPr>
          <w:b/>
        </w:rPr>
      </w:pPr>
    </w:p>
    <w:p w:rsidR="009E337C" w:rsidRPr="00BC3571" w:rsidRDefault="009E337C" w:rsidP="009E337C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>___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</w:t>
      </w:r>
      <w:r w:rsidRPr="00BC3571">
        <w:rPr>
          <w:lang w:eastAsia="ru-RU"/>
        </w:rPr>
        <w:tab/>
      </w:r>
      <w:r w:rsidRPr="00BC3571">
        <w:rPr>
          <w:lang w:eastAsia="ru-RU"/>
        </w:rPr>
        <w:tab/>
        <w:t>_______________________</w:t>
      </w:r>
    </w:p>
    <w:p w:rsidR="009E337C" w:rsidRPr="00BC3571" w:rsidRDefault="009E337C" w:rsidP="009E337C">
      <w:pPr>
        <w:widowControl w:val="0"/>
        <w:suppressAutoHyphens w:val="0"/>
        <w:jc w:val="both"/>
        <w:rPr>
          <w:lang w:eastAsia="ru-RU"/>
        </w:rPr>
      </w:pPr>
      <w:r w:rsidRPr="00BC3571">
        <w:rPr>
          <w:lang w:eastAsia="ru-RU"/>
        </w:rPr>
        <w:t xml:space="preserve">     (должность)                                          (подпись)                                   (Ф.И.О.)</w:t>
      </w:r>
    </w:p>
    <w:p w:rsidR="009E337C" w:rsidRPr="00BC3571" w:rsidRDefault="009E337C" w:rsidP="009E337C">
      <w:pPr>
        <w:widowControl w:val="0"/>
        <w:suppressAutoHyphens w:val="0"/>
        <w:jc w:val="both"/>
      </w:pPr>
      <w:r w:rsidRPr="00BC3571">
        <w:rPr>
          <w:lang w:eastAsia="ru-RU"/>
        </w:rPr>
        <w:t>М.П.</w:t>
      </w:r>
    </w:p>
    <w:p w:rsidR="009E337C" w:rsidRDefault="009E337C" w:rsidP="009E337C">
      <w:pPr>
        <w:jc w:val="center"/>
        <w:rPr>
          <w:b/>
        </w:rPr>
      </w:pPr>
    </w:p>
    <w:p w:rsidR="009E337C" w:rsidRDefault="009E337C" w:rsidP="009E337C">
      <w:pPr>
        <w:jc w:val="center"/>
        <w:rPr>
          <w:b/>
        </w:rPr>
      </w:pPr>
    </w:p>
    <w:p w:rsidR="009E337C" w:rsidRDefault="009E337C" w:rsidP="009E337C">
      <w:pPr>
        <w:jc w:val="center"/>
        <w:rPr>
          <w:b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B93F86" w:rsidRDefault="00B93F86" w:rsidP="00126FE0">
      <w:pPr>
        <w:jc w:val="center"/>
        <w:rPr>
          <w:b/>
          <w:sz w:val="24"/>
          <w:szCs w:val="24"/>
        </w:rPr>
      </w:pPr>
    </w:p>
    <w:p w:rsidR="00B93F86" w:rsidRDefault="00B93F86" w:rsidP="00126FE0">
      <w:pPr>
        <w:jc w:val="center"/>
        <w:rPr>
          <w:b/>
          <w:sz w:val="24"/>
          <w:szCs w:val="24"/>
        </w:rPr>
      </w:pPr>
    </w:p>
    <w:p w:rsidR="00126FE0" w:rsidRDefault="00126FE0" w:rsidP="00126FE0">
      <w:pPr>
        <w:jc w:val="center"/>
        <w:rPr>
          <w:b/>
          <w:sz w:val="24"/>
          <w:szCs w:val="24"/>
        </w:rPr>
      </w:pPr>
    </w:p>
    <w:p w:rsidR="009E337C" w:rsidRPr="008D5C71" w:rsidRDefault="009E337C" w:rsidP="008D5C71">
      <w:pPr>
        <w:jc w:val="center"/>
        <w:rPr>
          <w:b/>
        </w:rPr>
      </w:pPr>
    </w:p>
    <w:sectPr w:rsidR="009E337C" w:rsidRPr="008D5C71" w:rsidSect="00B362B1">
      <w:footerReference w:type="default" r:id="rId19"/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54" w:rsidRDefault="00281654" w:rsidP="00510EED">
      <w:r>
        <w:separator/>
      </w:r>
    </w:p>
  </w:endnote>
  <w:endnote w:type="continuationSeparator" w:id="1">
    <w:p w:rsidR="00281654" w:rsidRDefault="00281654" w:rsidP="00510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8A" w:rsidRDefault="007A4F13">
    <w:pPr>
      <w:pStyle w:val="af3"/>
      <w:jc w:val="right"/>
    </w:pPr>
    <w:r>
      <w:fldChar w:fldCharType="begin"/>
    </w:r>
    <w:r w:rsidR="006739D1">
      <w:instrText xml:space="preserve"> PAGE   \* MERGEFORMAT </w:instrText>
    </w:r>
    <w:r>
      <w:fldChar w:fldCharType="separate"/>
    </w:r>
    <w:r w:rsidR="00551063">
      <w:rPr>
        <w:noProof/>
      </w:rPr>
      <w:t>8</w:t>
    </w:r>
    <w:r>
      <w:rPr>
        <w:noProof/>
      </w:rPr>
      <w:fldChar w:fldCharType="end"/>
    </w:r>
  </w:p>
  <w:p w:rsidR="00AA768A" w:rsidRDefault="00AA768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54" w:rsidRDefault="00281654" w:rsidP="00510EED">
      <w:r>
        <w:separator/>
      </w:r>
    </w:p>
  </w:footnote>
  <w:footnote w:type="continuationSeparator" w:id="1">
    <w:p w:rsidR="00281654" w:rsidRDefault="00281654" w:rsidP="00510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40B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D6D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DA2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928ED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220C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F40D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0567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E48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B34C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156"/>
        </w:tabs>
        <w:ind w:left="156" w:hanging="864"/>
      </w:pPr>
    </w:lvl>
    <w:lvl w:ilvl="4">
      <w:start w:val="1"/>
      <w:numFmt w:val="decimal"/>
      <w:lvlText w:val="%1.%2.%3.%4.%5"/>
      <w:lvlJc w:val="left"/>
      <w:pPr>
        <w:tabs>
          <w:tab w:val="num" w:pos="300"/>
        </w:tabs>
        <w:ind w:left="300" w:hanging="1008"/>
      </w:pPr>
    </w:lvl>
    <w:lvl w:ilvl="5">
      <w:start w:val="1"/>
      <w:numFmt w:val="decimal"/>
      <w:lvlText w:val="%1.%2.%3.%4.%5.%6"/>
      <w:lvlJc w:val="left"/>
      <w:pPr>
        <w:tabs>
          <w:tab w:val="num" w:pos="444"/>
        </w:tabs>
        <w:ind w:left="4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32"/>
        </w:tabs>
        <w:ind w:left="7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76"/>
        </w:tabs>
        <w:ind w:left="876" w:hanging="1584"/>
      </w:pPr>
    </w:lvl>
  </w:abstractNum>
  <w:abstractNum w:abstractNumId="11">
    <w:nsid w:val="049E43CB"/>
    <w:multiLevelType w:val="hybridMultilevel"/>
    <w:tmpl w:val="36C0BE80"/>
    <w:lvl w:ilvl="0" w:tplc="C558390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57462FE"/>
    <w:multiLevelType w:val="hybridMultilevel"/>
    <w:tmpl w:val="925AFF92"/>
    <w:lvl w:ilvl="0" w:tplc="9B7C7EDE">
      <w:start w:val="1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>
    <w:nsid w:val="08FD7A69"/>
    <w:multiLevelType w:val="hybridMultilevel"/>
    <w:tmpl w:val="A01831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D040D63"/>
    <w:multiLevelType w:val="multilevel"/>
    <w:tmpl w:val="7060B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6">
    <w:nsid w:val="0DD015C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2D2BBD"/>
    <w:multiLevelType w:val="hybridMultilevel"/>
    <w:tmpl w:val="E7D6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E31CF"/>
    <w:multiLevelType w:val="hybridMultilevel"/>
    <w:tmpl w:val="FFEED0AE"/>
    <w:lvl w:ilvl="0" w:tplc="C1DCB8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FF1242"/>
    <w:multiLevelType w:val="hybridMultilevel"/>
    <w:tmpl w:val="58C04228"/>
    <w:lvl w:ilvl="0" w:tplc="D48E0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4B09DB"/>
    <w:multiLevelType w:val="hybridMultilevel"/>
    <w:tmpl w:val="B192A4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DB677C1"/>
    <w:multiLevelType w:val="hybridMultilevel"/>
    <w:tmpl w:val="1544131E"/>
    <w:lvl w:ilvl="0" w:tplc="D8885FC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56ED8"/>
    <w:multiLevelType w:val="hybridMultilevel"/>
    <w:tmpl w:val="9AD8D4A2"/>
    <w:lvl w:ilvl="0" w:tplc="45F42D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B302CB"/>
    <w:multiLevelType w:val="multilevel"/>
    <w:tmpl w:val="04186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39E2509D"/>
    <w:multiLevelType w:val="hybridMultilevel"/>
    <w:tmpl w:val="EF02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37AA2"/>
    <w:multiLevelType w:val="hybridMultilevel"/>
    <w:tmpl w:val="89C8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A395C"/>
    <w:multiLevelType w:val="multilevel"/>
    <w:tmpl w:val="E34EA62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>
    <w:nsid w:val="4A240181"/>
    <w:multiLevelType w:val="hybridMultilevel"/>
    <w:tmpl w:val="36DC18A8"/>
    <w:lvl w:ilvl="0" w:tplc="1B387B42">
      <w:start w:val="5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>
    <w:nsid w:val="58271A38"/>
    <w:multiLevelType w:val="hybridMultilevel"/>
    <w:tmpl w:val="A420EE7A"/>
    <w:lvl w:ilvl="0" w:tplc="D522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BB2B07"/>
    <w:multiLevelType w:val="hybridMultilevel"/>
    <w:tmpl w:val="DA10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A6887"/>
    <w:multiLevelType w:val="multilevel"/>
    <w:tmpl w:val="C1B4C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65464D"/>
    <w:multiLevelType w:val="hybridMultilevel"/>
    <w:tmpl w:val="58F6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5">
    <w:nsid w:val="66D137CD"/>
    <w:multiLevelType w:val="hybridMultilevel"/>
    <w:tmpl w:val="C24A048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A60F2"/>
    <w:multiLevelType w:val="hybridMultilevel"/>
    <w:tmpl w:val="EED2AFE2"/>
    <w:lvl w:ilvl="0" w:tplc="E734479E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EEA5F3D"/>
    <w:multiLevelType w:val="hybridMultilevel"/>
    <w:tmpl w:val="1BE6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E038B"/>
    <w:multiLevelType w:val="hybridMultilevel"/>
    <w:tmpl w:val="82323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0">
    <w:nsid w:val="786B786A"/>
    <w:multiLevelType w:val="hybridMultilevel"/>
    <w:tmpl w:val="F3FA869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</w:num>
  <w:num w:numId="10">
    <w:abstractNumId w:val="19"/>
  </w:num>
  <w:num w:numId="11">
    <w:abstractNumId w:val="12"/>
  </w:num>
  <w:num w:numId="12">
    <w:abstractNumId w:val="25"/>
  </w:num>
  <w:num w:numId="13">
    <w:abstractNumId w:val="15"/>
  </w:num>
  <w:num w:numId="14">
    <w:abstractNumId w:val="32"/>
  </w:num>
  <w:num w:numId="15">
    <w:abstractNumId w:val="24"/>
  </w:num>
  <w:num w:numId="16">
    <w:abstractNumId w:val="40"/>
  </w:num>
  <w:num w:numId="17">
    <w:abstractNumId w:val="11"/>
  </w:num>
  <w:num w:numId="18">
    <w:abstractNumId w:val="20"/>
  </w:num>
  <w:num w:numId="19">
    <w:abstractNumId w:val="18"/>
  </w:num>
  <w:num w:numId="20">
    <w:abstractNumId w:val="13"/>
  </w:num>
  <w:num w:numId="21">
    <w:abstractNumId w:val="39"/>
  </w:num>
  <w:num w:numId="22">
    <w:abstractNumId w:val="30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7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29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34"/>
  </w:num>
  <w:num w:numId="38">
    <w:abstractNumId w:val="35"/>
  </w:num>
  <w:num w:numId="39">
    <w:abstractNumId w:val="10"/>
  </w:num>
  <w:num w:numId="40">
    <w:abstractNumId w:val="26"/>
  </w:num>
  <w:num w:numId="41">
    <w:abstractNumId w:val="38"/>
  </w:num>
  <w:num w:numId="42">
    <w:abstractNumId w:val="17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17FA1"/>
    <w:rsid w:val="00000592"/>
    <w:rsid w:val="000019DA"/>
    <w:rsid w:val="00002AC5"/>
    <w:rsid w:val="000034ED"/>
    <w:rsid w:val="00003B2A"/>
    <w:rsid w:val="00003C31"/>
    <w:rsid w:val="000074BD"/>
    <w:rsid w:val="00010056"/>
    <w:rsid w:val="00011C9A"/>
    <w:rsid w:val="00011F65"/>
    <w:rsid w:val="000135EB"/>
    <w:rsid w:val="000159E7"/>
    <w:rsid w:val="00015F77"/>
    <w:rsid w:val="0001683E"/>
    <w:rsid w:val="00016FDE"/>
    <w:rsid w:val="0002031D"/>
    <w:rsid w:val="00021D3E"/>
    <w:rsid w:val="000242EF"/>
    <w:rsid w:val="00024465"/>
    <w:rsid w:val="00025857"/>
    <w:rsid w:val="00031116"/>
    <w:rsid w:val="00032C4A"/>
    <w:rsid w:val="00035B29"/>
    <w:rsid w:val="00041742"/>
    <w:rsid w:val="000419CD"/>
    <w:rsid w:val="0004250F"/>
    <w:rsid w:val="00043432"/>
    <w:rsid w:val="000442D1"/>
    <w:rsid w:val="000473F9"/>
    <w:rsid w:val="00051DBB"/>
    <w:rsid w:val="0005588D"/>
    <w:rsid w:val="000559E8"/>
    <w:rsid w:val="000604FF"/>
    <w:rsid w:val="00060DFA"/>
    <w:rsid w:val="00062C94"/>
    <w:rsid w:val="00066682"/>
    <w:rsid w:val="00066C7B"/>
    <w:rsid w:val="0006751E"/>
    <w:rsid w:val="00070131"/>
    <w:rsid w:val="000767B3"/>
    <w:rsid w:val="00080524"/>
    <w:rsid w:val="00080898"/>
    <w:rsid w:val="00086B9E"/>
    <w:rsid w:val="00092AAE"/>
    <w:rsid w:val="00093C21"/>
    <w:rsid w:val="00095AF2"/>
    <w:rsid w:val="00096AD9"/>
    <w:rsid w:val="000A2DA1"/>
    <w:rsid w:val="000A4C8A"/>
    <w:rsid w:val="000A5802"/>
    <w:rsid w:val="000A611E"/>
    <w:rsid w:val="000A679D"/>
    <w:rsid w:val="000B0FF4"/>
    <w:rsid w:val="000B385A"/>
    <w:rsid w:val="000B6844"/>
    <w:rsid w:val="000C12CB"/>
    <w:rsid w:val="000C3EB8"/>
    <w:rsid w:val="000C5F6D"/>
    <w:rsid w:val="000C7784"/>
    <w:rsid w:val="000D01FA"/>
    <w:rsid w:val="000D132D"/>
    <w:rsid w:val="000D2EC5"/>
    <w:rsid w:val="000D4854"/>
    <w:rsid w:val="000D531D"/>
    <w:rsid w:val="000D5E97"/>
    <w:rsid w:val="000D61EA"/>
    <w:rsid w:val="000E2F52"/>
    <w:rsid w:val="000E339B"/>
    <w:rsid w:val="000E6246"/>
    <w:rsid w:val="000E78C7"/>
    <w:rsid w:val="000F2097"/>
    <w:rsid w:val="000F3FB4"/>
    <w:rsid w:val="000F443E"/>
    <w:rsid w:val="000F5D9D"/>
    <w:rsid w:val="000F70F9"/>
    <w:rsid w:val="0010023C"/>
    <w:rsid w:val="00100522"/>
    <w:rsid w:val="00100FD0"/>
    <w:rsid w:val="00101A84"/>
    <w:rsid w:val="00103942"/>
    <w:rsid w:val="0010573E"/>
    <w:rsid w:val="00110ED6"/>
    <w:rsid w:val="0011164E"/>
    <w:rsid w:val="001126CB"/>
    <w:rsid w:val="00113CDE"/>
    <w:rsid w:val="00116B6C"/>
    <w:rsid w:val="00120162"/>
    <w:rsid w:val="0012191B"/>
    <w:rsid w:val="00121AAB"/>
    <w:rsid w:val="0012320A"/>
    <w:rsid w:val="001256B0"/>
    <w:rsid w:val="00126704"/>
    <w:rsid w:val="00126FE0"/>
    <w:rsid w:val="00130724"/>
    <w:rsid w:val="00131547"/>
    <w:rsid w:val="00133DB0"/>
    <w:rsid w:val="0013751C"/>
    <w:rsid w:val="00140052"/>
    <w:rsid w:val="00141D94"/>
    <w:rsid w:val="00144E3B"/>
    <w:rsid w:val="00147A91"/>
    <w:rsid w:val="001502BF"/>
    <w:rsid w:val="00153825"/>
    <w:rsid w:val="00156F54"/>
    <w:rsid w:val="00157B3E"/>
    <w:rsid w:val="0016098D"/>
    <w:rsid w:val="00163A44"/>
    <w:rsid w:val="001641C3"/>
    <w:rsid w:val="00164DBA"/>
    <w:rsid w:val="00166A79"/>
    <w:rsid w:val="00174ACE"/>
    <w:rsid w:val="00175B62"/>
    <w:rsid w:val="00176AE5"/>
    <w:rsid w:val="001831F8"/>
    <w:rsid w:val="00185350"/>
    <w:rsid w:val="00186DA5"/>
    <w:rsid w:val="00186FDD"/>
    <w:rsid w:val="00187693"/>
    <w:rsid w:val="001877D6"/>
    <w:rsid w:val="00193575"/>
    <w:rsid w:val="001A1AA4"/>
    <w:rsid w:val="001A4B6E"/>
    <w:rsid w:val="001A4C6C"/>
    <w:rsid w:val="001A62AE"/>
    <w:rsid w:val="001B35F9"/>
    <w:rsid w:val="001B5660"/>
    <w:rsid w:val="001C1E54"/>
    <w:rsid w:val="001C41F6"/>
    <w:rsid w:val="001C5F41"/>
    <w:rsid w:val="001C608E"/>
    <w:rsid w:val="001D05DB"/>
    <w:rsid w:val="001D160F"/>
    <w:rsid w:val="001D2A3C"/>
    <w:rsid w:val="001D36A9"/>
    <w:rsid w:val="001D5F29"/>
    <w:rsid w:val="001E393F"/>
    <w:rsid w:val="001E6077"/>
    <w:rsid w:val="001E7041"/>
    <w:rsid w:val="001E7A40"/>
    <w:rsid w:val="001F1DFD"/>
    <w:rsid w:val="001F2473"/>
    <w:rsid w:val="001F2962"/>
    <w:rsid w:val="001F3AE8"/>
    <w:rsid w:val="001F6D95"/>
    <w:rsid w:val="001F7D3C"/>
    <w:rsid w:val="00206BFF"/>
    <w:rsid w:val="00212582"/>
    <w:rsid w:val="00213344"/>
    <w:rsid w:val="00215FAC"/>
    <w:rsid w:val="00216E34"/>
    <w:rsid w:val="00217309"/>
    <w:rsid w:val="00217915"/>
    <w:rsid w:val="002221AE"/>
    <w:rsid w:val="00222B1F"/>
    <w:rsid w:val="00223B09"/>
    <w:rsid w:val="002243EA"/>
    <w:rsid w:val="0023157B"/>
    <w:rsid w:val="00232036"/>
    <w:rsid w:val="00232BC7"/>
    <w:rsid w:val="00235806"/>
    <w:rsid w:val="00235F59"/>
    <w:rsid w:val="00236AC5"/>
    <w:rsid w:val="00236EDA"/>
    <w:rsid w:val="0023754E"/>
    <w:rsid w:val="0023776F"/>
    <w:rsid w:val="00237C13"/>
    <w:rsid w:val="00245993"/>
    <w:rsid w:val="00246351"/>
    <w:rsid w:val="00247425"/>
    <w:rsid w:val="0025126B"/>
    <w:rsid w:val="002520B7"/>
    <w:rsid w:val="002553F6"/>
    <w:rsid w:val="0025582D"/>
    <w:rsid w:val="0025638F"/>
    <w:rsid w:val="00257AD0"/>
    <w:rsid w:val="00257B7E"/>
    <w:rsid w:val="00257C15"/>
    <w:rsid w:val="002601D7"/>
    <w:rsid w:val="00262DFD"/>
    <w:rsid w:val="0026431F"/>
    <w:rsid w:val="002713F0"/>
    <w:rsid w:val="0027577C"/>
    <w:rsid w:val="00275F6D"/>
    <w:rsid w:val="00280F82"/>
    <w:rsid w:val="00281654"/>
    <w:rsid w:val="0028288B"/>
    <w:rsid w:val="00284BC4"/>
    <w:rsid w:val="0028533C"/>
    <w:rsid w:val="0028555E"/>
    <w:rsid w:val="00286661"/>
    <w:rsid w:val="00286982"/>
    <w:rsid w:val="00286C96"/>
    <w:rsid w:val="00291067"/>
    <w:rsid w:val="00293DB1"/>
    <w:rsid w:val="00294D54"/>
    <w:rsid w:val="0029660A"/>
    <w:rsid w:val="002A3DEA"/>
    <w:rsid w:val="002A63CB"/>
    <w:rsid w:val="002B0845"/>
    <w:rsid w:val="002B1101"/>
    <w:rsid w:val="002B191F"/>
    <w:rsid w:val="002B48A0"/>
    <w:rsid w:val="002B6A8C"/>
    <w:rsid w:val="002B6DE3"/>
    <w:rsid w:val="002C1DFA"/>
    <w:rsid w:val="002C23EE"/>
    <w:rsid w:val="002C3620"/>
    <w:rsid w:val="002C41F8"/>
    <w:rsid w:val="002C4F9F"/>
    <w:rsid w:val="002D7170"/>
    <w:rsid w:val="002E1746"/>
    <w:rsid w:val="002E1831"/>
    <w:rsid w:val="002E5653"/>
    <w:rsid w:val="002E66FA"/>
    <w:rsid w:val="002F1433"/>
    <w:rsid w:val="002F78DF"/>
    <w:rsid w:val="00305850"/>
    <w:rsid w:val="003104FB"/>
    <w:rsid w:val="00310607"/>
    <w:rsid w:val="00312B73"/>
    <w:rsid w:val="00326098"/>
    <w:rsid w:val="003260E1"/>
    <w:rsid w:val="00330B66"/>
    <w:rsid w:val="00331ECC"/>
    <w:rsid w:val="00333013"/>
    <w:rsid w:val="00333C8A"/>
    <w:rsid w:val="003347B0"/>
    <w:rsid w:val="003401F1"/>
    <w:rsid w:val="003552C4"/>
    <w:rsid w:val="00362299"/>
    <w:rsid w:val="00363AFE"/>
    <w:rsid w:val="003650D9"/>
    <w:rsid w:val="00366784"/>
    <w:rsid w:val="00366801"/>
    <w:rsid w:val="003741F0"/>
    <w:rsid w:val="0037764C"/>
    <w:rsid w:val="003867AE"/>
    <w:rsid w:val="00386F10"/>
    <w:rsid w:val="003915B6"/>
    <w:rsid w:val="00391C9B"/>
    <w:rsid w:val="00394158"/>
    <w:rsid w:val="003969B0"/>
    <w:rsid w:val="003A1528"/>
    <w:rsid w:val="003A1915"/>
    <w:rsid w:val="003B1C55"/>
    <w:rsid w:val="003B4878"/>
    <w:rsid w:val="003C0B4B"/>
    <w:rsid w:val="003C7714"/>
    <w:rsid w:val="003D19F6"/>
    <w:rsid w:val="003D2159"/>
    <w:rsid w:val="003D61BB"/>
    <w:rsid w:val="003D71AB"/>
    <w:rsid w:val="003D781F"/>
    <w:rsid w:val="003E2119"/>
    <w:rsid w:val="003E2F3C"/>
    <w:rsid w:val="003E31A2"/>
    <w:rsid w:val="003F0E8A"/>
    <w:rsid w:val="003F4A59"/>
    <w:rsid w:val="003F66F0"/>
    <w:rsid w:val="004013BD"/>
    <w:rsid w:val="004040CA"/>
    <w:rsid w:val="004048EA"/>
    <w:rsid w:val="00404BC1"/>
    <w:rsid w:val="00407B9E"/>
    <w:rsid w:val="00411E46"/>
    <w:rsid w:val="00411E89"/>
    <w:rsid w:val="004124AB"/>
    <w:rsid w:val="00415A6B"/>
    <w:rsid w:val="00416807"/>
    <w:rsid w:val="004169DB"/>
    <w:rsid w:val="00416A5B"/>
    <w:rsid w:val="00420B9A"/>
    <w:rsid w:val="00422BFF"/>
    <w:rsid w:val="004258D0"/>
    <w:rsid w:val="0042640B"/>
    <w:rsid w:val="0043240A"/>
    <w:rsid w:val="004349E6"/>
    <w:rsid w:val="004351A7"/>
    <w:rsid w:val="0043619F"/>
    <w:rsid w:val="004371E5"/>
    <w:rsid w:val="00437EE7"/>
    <w:rsid w:val="00443F3E"/>
    <w:rsid w:val="00444599"/>
    <w:rsid w:val="00446151"/>
    <w:rsid w:val="004515E5"/>
    <w:rsid w:val="0045549E"/>
    <w:rsid w:val="00462F06"/>
    <w:rsid w:val="00462F98"/>
    <w:rsid w:val="0046599D"/>
    <w:rsid w:val="0046690D"/>
    <w:rsid w:val="00466F4B"/>
    <w:rsid w:val="0046756F"/>
    <w:rsid w:val="00470C59"/>
    <w:rsid w:val="004751B9"/>
    <w:rsid w:val="00475258"/>
    <w:rsid w:val="00492DFE"/>
    <w:rsid w:val="004943B9"/>
    <w:rsid w:val="004968F7"/>
    <w:rsid w:val="004A3BBE"/>
    <w:rsid w:val="004A4AAA"/>
    <w:rsid w:val="004A6794"/>
    <w:rsid w:val="004A771F"/>
    <w:rsid w:val="004B0B6B"/>
    <w:rsid w:val="004B25EA"/>
    <w:rsid w:val="004C437C"/>
    <w:rsid w:val="004C4E61"/>
    <w:rsid w:val="004C7E6C"/>
    <w:rsid w:val="004D72A6"/>
    <w:rsid w:val="004D7BD6"/>
    <w:rsid w:val="004D7EDC"/>
    <w:rsid w:val="004E320F"/>
    <w:rsid w:val="004E4B5B"/>
    <w:rsid w:val="004E6BB4"/>
    <w:rsid w:val="004F112F"/>
    <w:rsid w:val="004F2227"/>
    <w:rsid w:val="004F49DB"/>
    <w:rsid w:val="004F6CC7"/>
    <w:rsid w:val="004F7B6D"/>
    <w:rsid w:val="005024B1"/>
    <w:rsid w:val="00502FE2"/>
    <w:rsid w:val="00510EED"/>
    <w:rsid w:val="005168C2"/>
    <w:rsid w:val="005168E6"/>
    <w:rsid w:val="00525BF7"/>
    <w:rsid w:val="00527499"/>
    <w:rsid w:val="00527851"/>
    <w:rsid w:val="0052797C"/>
    <w:rsid w:val="0053164E"/>
    <w:rsid w:val="00532ADC"/>
    <w:rsid w:val="00544A83"/>
    <w:rsid w:val="00550C57"/>
    <w:rsid w:val="00551063"/>
    <w:rsid w:val="0055522A"/>
    <w:rsid w:val="00555ACB"/>
    <w:rsid w:val="005614DC"/>
    <w:rsid w:val="005731EE"/>
    <w:rsid w:val="00575944"/>
    <w:rsid w:val="00577978"/>
    <w:rsid w:val="005812A5"/>
    <w:rsid w:val="00581929"/>
    <w:rsid w:val="00583315"/>
    <w:rsid w:val="0058366A"/>
    <w:rsid w:val="00584584"/>
    <w:rsid w:val="00586FC6"/>
    <w:rsid w:val="00592938"/>
    <w:rsid w:val="00592E7E"/>
    <w:rsid w:val="00594940"/>
    <w:rsid w:val="00594E7E"/>
    <w:rsid w:val="005964FD"/>
    <w:rsid w:val="0059676A"/>
    <w:rsid w:val="00597A14"/>
    <w:rsid w:val="005A1DCE"/>
    <w:rsid w:val="005A2D6D"/>
    <w:rsid w:val="005A3CA1"/>
    <w:rsid w:val="005A72CB"/>
    <w:rsid w:val="005B0CA8"/>
    <w:rsid w:val="005B111F"/>
    <w:rsid w:val="005B1DF2"/>
    <w:rsid w:val="005B3BA9"/>
    <w:rsid w:val="005B56B1"/>
    <w:rsid w:val="005B76D7"/>
    <w:rsid w:val="005C45CF"/>
    <w:rsid w:val="005C4F2C"/>
    <w:rsid w:val="005C56AD"/>
    <w:rsid w:val="005D1607"/>
    <w:rsid w:val="005D6899"/>
    <w:rsid w:val="005E1DB0"/>
    <w:rsid w:val="005E2992"/>
    <w:rsid w:val="005E562B"/>
    <w:rsid w:val="005E599D"/>
    <w:rsid w:val="005E7029"/>
    <w:rsid w:val="005E77CB"/>
    <w:rsid w:val="005E7B00"/>
    <w:rsid w:val="005F3398"/>
    <w:rsid w:val="005F3888"/>
    <w:rsid w:val="005F74E4"/>
    <w:rsid w:val="005F7F20"/>
    <w:rsid w:val="006047D7"/>
    <w:rsid w:val="00606B20"/>
    <w:rsid w:val="00611B51"/>
    <w:rsid w:val="00611C6C"/>
    <w:rsid w:val="006151D9"/>
    <w:rsid w:val="006169E3"/>
    <w:rsid w:val="00617FA1"/>
    <w:rsid w:val="00620C70"/>
    <w:rsid w:val="00621FAA"/>
    <w:rsid w:val="006228AA"/>
    <w:rsid w:val="00622F39"/>
    <w:rsid w:val="00624786"/>
    <w:rsid w:val="0062539C"/>
    <w:rsid w:val="00625AC5"/>
    <w:rsid w:val="006266FC"/>
    <w:rsid w:val="00627CFE"/>
    <w:rsid w:val="00630641"/>
    <w:rsid w:val="00630EAE"/>
    <w:rsid w:val="00631DAF"/>
    <w:rsid w:val="00633D22"/>
    <w:rsid w:val="006341C2"/>
    <w:rsid w:val="0063480D"/>
    <w:rsid w:val="00635006"/>
    <w:rsid w:val="006365CB"/>
    <w:rsid w:val="00636F26"/>
    <w:rsid w:val="00642AA5"/>
    <w:rsid w:val="00643317"/>
    <w:rsid w:val="0064562F"/>
    <w:rsid w:val="006471BA"/>
    <w:rsid w:val="0065102A"/>
    <w:rsid w:val="006516CC"/>
    <w:rsid w:val="00652EAF"/>
    <w:rsid w:val="00653CF5"/>
    <w:rsid w:val="00655139"/>
    <w:rsid w:val="00657259"/>
    <w:rsid w:val="00660988"/>
    <w:rsid w:val="00661511"/>
    <w:rsid w:val="00661F72"/>
    <w:rsid w:val="00664BFA"/>
    <w:rsid w:val="0066663D"/>
    <w:rsid w:val="00673434"/>
    <w:rsid w:val="006739D1"/>
    <w:rsid w:val="006751BD"/>
    <w:rsid w:val="0067627D"/>
    <w:rsid w:val="00676457"/>
    <w:rsid w:val="00682BD0"/>
    <w:rsid w:val="00684EF6"/>
    <w:rsid w:val="00685C54"/>
    <w:rsid w:val="006862ED"/>
    <w:rsid w:val="00687FF5"/>
    <w:rsid w:val="00690462"/>
    <w:rsid w:val="006913D2"/>
    <w:rsid w:val="006934A9"/>
    <w:rsid w:val="006937BB"/>
    <w:rsid w:val="006941AA"/>
    <w:rsid w:val="00695920"/>
    <w:rsid w:val="00695BBC"/>
    <w:rsid w:val="006A32E4"/>
    <w:rsid w:val="006A5F52"/>
    <w:rsid w:val="006B0E7F"/>
    <w:rsid w:val="006B10D6"/>
    <w:rsid w:val="006B11DA"/>
    <w:rsid w:val="006B5129"/>
    <w:rsid w:val="006B67ED"/>
    <w:rsid w:val="006B68F2"/>
    <w:rsid w:val="006C232D"/>
    <w:rsid w:val="006C437D"/>
    <w:rsid w:val="006C4933"/>
    <w:rsid w:val="006C6D1A"/>
    <w:rsid w:val="006D0ACD"/>
    <w:rsid w:val="006D1E05"/>
    <w:rsid w:val="006D5D5D"/>
    <w:rsid w:val="006E683B"/>
    <w:rsid w:val="006E6A49"/>
    <w:rsid w:val="006E7947"/>
    <w:rsid w:val="006F0565"/>
    <w:rsid w:val="006F2920"/>
    <w:rsid w:val="006F52FA"/>
    <w:rsid w:val="006F570F"/>
    <w:rsid w:val="006F7870"/>
    <w:rsid w:val="00701FF2"/>
    <w:rsid w:val="007052B6"/>
    <w:rsid w:val="00710FDA"/>
    <w:rsid w:val="00711054"/>
    <w:rsid w:val="00711E28"/>
    <w:rsid w:val="00717A01"/>
    <w:rsid w:val="0072193F"/>
    <w:rsid w:val="007220AC"/>
    <w:rsid w:val="00722987"/>
    <w:rsid w:val="00726C49"/>
    <w:rsid w:val="00730DA1"/>
    <w:rsid w:val="00733014"/>
    <w:rsid w:val="00734313"/>
    <w:rsid w:val="007358B2"/>
    <w:rsid w:val="00736689"/>
    <w:rsid w:val="00737182"/>
    <w:rsid w:val="00740FC0"/>
    <w:rsid w:val="0074130D"/>
    <w:rsid w:val="00741D74"/>
    <w:rsid w:val="00750830"/>
    <w:rsid w:val="00750BBD"/>
    <w:rsid w:val="00751D84"/>
    <w:rsid w:val="007530B5"/>
    <w:rsid w:val="00755035"/>
    <w:rsid w:val="00766060"/>
    <w:rsid w:val="00766350"/>
    <w:rsid w:val="007715C9"/>
    <w:rsid w:val="007724AA"/>
    <w:rsid w:val="00773F96"/>
    <w:rsid w:val="00774EF7"/>
    <w:rsid w:val="00775F2E"/>
    <w:rsid w:val="00781D56"/>
    <w:rsid w:val="00783E40"/>
    <w:rsid w:val="00790003"/>
    <w:rsid w:val="00791735"/>
    <w:rsid w:val="007A0135"/>
    <w:rsid w:val="007A3409"/>
    <w:rsid w:val="007A3C7D"/>
    <w:rsid w:val="007A4931"/>
    <w:rsid w:val="007A4F13"/>
    <w:rsid w:val="007A5669"/>
    <w:rsid w:val="007B23E0"/>
    <w:rsid w:val="007B2B41"/>
    <w:rsid w:val="007B2C6C"/>
    <w:rsid w:val="007B37AA"/>
    <w:rsid w:val="007B5AAC"/>
    <w:rsid w:val="007C5E4A"/>
    <w:rsid w:val="007C687E"/>
    <w:rsid w:val="007D1A11"/>
    <w:rsid w:val="007D3C2E"/>
    <w:rsid w:val="007D3C32"/>
    <w:rsid w:val="007E1316"/>
    <w:rsid w:val="007E244F"/>
    <w:rsid w:val="007E318D"/>
    <w:rsid w:val="007E341F"/>
    <w:rsid w:val="007E3609"/>
    <w:rsid w:val="007E767B"/>
    <w:rsid w:val="007F4A1C"/>
    <w:rsid w:val="007F62B5"/>
    <w:rsid w:val="007F7330"/>
    <w:rsid w:val="00802372"/>
    <w:rsid w:val="00803838"/>
    <w:rsid w:val="00803D51"/>
    <w:rsid w:val="008044ED"/>
    <w:rsid w:val="00806EA9"/>
    <w:rsid w:val="00811A2F"/>
    <w:rsid w:val="008202D4"/>
    <w:rsid w:val="008278C2"/>
    <w:rsid w:val="00832E8D"/>
    <w:rsid w:val="0083306C"/>
    <w:rsid w:val="008345BD"/>
    <w:rsid w:val="00834A1B"/>
    <w:rsid w:val="008353D3"/>
    <w:rsid w:val="0083711D"/>
    <w:rsid w:val="00841125"/>
    <w:rsid w:val="008422C1"/>
    <w:rsid w:val="00842EB2"/>
    <w:rsid w:val="008474D9"/>
    <w:rsid w:val="0085209D"/>
    <w:rsid w:val="008547B5"/>
    <w:rsid w:val="0085482F"/>
    <w:rsid w:val="00855980"/>
    <w:rsid w:val="00855A4C"/>
    <w:rsid w:val="0086249D"/>
    <w:rsid w:val="00864738"/>
    <w:rsid w:val="008660BC"/>
    <w:rsid w:val="0086756D"/>
    <w:rsid w:val="008724DB"/>
    <w:rsid w:val="00880C92"/>
    <w:rsid w:val="00881FCE"/>
    <w:rsid w:val="00887ACB"/>
    <w:rsid w:val="0089043D"/>
    <w:rsid w:val="0089046E"/>
    <w:rsid w:val="008A0C02"/>
    <w:rsid w:val="008A240D"/>
    <w:rsid w:val="008A3259"/>
    <w:rsid w:val="008A49CD"/>
    <w:rsid w:val="008A64C6"/>
    <w:rsid w:val="008B0F66"/>
    <w:rsid w:val="008B3A7A"/>
    <w:rsid w:val="008B42DF"/>
    <w:rsid w:val="008C1DAE"/>
    <w:rsid w:val="008C69D0"/>
    <w:rsid w:val="008D0DD5"/>
    <w:rsid w:val="008D373F"/>
    <w:rsid w:val="008D3D8E"/>
    <w:rsid w:val="008D5C71"/>
    <w:rsid w:val="008E05F4"/>
    <w:rsid w:val="008E2080"/>
    <w:rsid w:val="008E20E5"/>
    <w:rsid w:val="008E2C6F"/>
    <w:rsid w:val="008F03E3"/>
    <w:rsid w:val="008F23AA"/>
    <w:rsid w:val="008F2D0A"/>
    <w:rsid w:val="009034A1"/>
    <w:rsid w:val="00905184"/>
    <w:rsid w:val="00905412"/>
    <w:rsid w:val="009065FA"/>
    <w:rsid w:val="009074C7"/>
    <w:rsid w:val="009127F2"/>
    <w:rsid w:val="009232FD"/>
    <w:rsid w:val="009346B4"/>
    <w:rsid w:val="00943FC6"/>
    <w:rsid w:val="00944BFA"/>
    <w:rsid w:val="00950E58"/>
    <w:rsid w:val="0095724C"/>
    <w:rsid w:val="00966E82"/>
    <w:rsid w:val="00972D0E"/>
    <w:rsid w:val="009734D9"/>
    <w:rsid w:val="00974D1A"/>
    <w:rsid w:val="00975EDE"/>
    <w:rsid w:val="009818CE"/>
    <w:rsid w:val="0098535F"/>
    <w:rsid w:val="00991D86"/>
    <w:rsid w:val="00995496"/>
    <w:rsid w:val="009978D4"/>
    <w:rsid w:val="009A1966"/>
    <w:rsid w:val="009B30FE"/>
    <w:rsid w:val="009B3688"/>
    <w:rsid w:val="009B4947"/>
    <w:rsid w:val="009B640A"/>
    <w:rsid w:val="009B6BD4"/>
    <w:rsid w:val="009B7024"/>
    <w:rsid w:val="009C1B78"/>
    <w:rsid w:val="009C36BA"/>
    <w:rsid w:val="009C546D"/>
    <w:rsid w:val="009C5ECB"/>
    <w:rsid w:val="009C6642"/>
    <w:rsid w:val="009C7E5C"/>
    <w:rsid w:val="009D0250"/>
    <w:rsid w:val="009D0583"/>
    <w:rsid w:val="009D3BAB"/>
    <w:rsid w:val="009D528E"/>
    <w:rsid w:val="009D7E96"/>
    <w:rsid w:val="009E08ED"/>
    <w:rsid w:val="009E0D45"/>
    <w:rsid w:val="009E2AC9"/>
    <w:rsid w:val="009E337C"/>
    <w:rsid w:val="009E3EAB"/>
    <w:rsid w:val="009E4276"/>
    <w:rsid w:val="009E5C7C"/>
    <w:rsid w:val="009E6F85"/>
    <w:rsid w:val="009F0253"/>
    <w:rsid w:val="009F1F42"/>
    <w:rsid w:val="009F45D5"/>
    <w:rsid w:val="009F519F"/>
    <w:rsid w:val="009F7BC4"/>
    <w:rsid w:val="009F7CAB"/>
    <w:rsid w:val="00A0528B"/>
    <w:rsid w:val="00A05AE7"/>
    <w:rsid w:val="00A106DD"/>
    <w:rsid w:val="00A154D3"/>
    <w:rsid w:val="00A15C20"/>
    <w:rsid w:val="00A21154"/>
    <w:rsid w:val="00A21C59"/>
    <w:rsid w:val="00A25F0D"/>
    <w:rsid w:val="00A26663"/>
    <w:rsid w:val="00A26C19"/>
    <w:rsid w:val="00A27162"/>
    <w:rsid w:val="00A30F90"/>
    <w:rsid w:val="00A358E0"/>
    <w:rsid w:val="00A41C15"/>
    <w:rsid w:val="00A461F4"/>
    <w:rsid w:val="00A56D92"/>
    <w:rsid w:val="00A62478"/>
    <w:rsid w:val="00A63896"/>
    <w:rsid w:val="00A63A8D"/>
    <w:rsid w:val="00A64CA3"/>
    <w:rsid w:val="00A828AE"/>
    <w:rsid w:val="00A838DD"/>
    <w:rsid w:val="00A85970"/>
    <w:rsid w:val="00A90A57"/>
    <w:rsid w:val="00A952A9"/>
    <w:rsid w:val="00AA21B1"/>
    <w:rsid w:val="00AA21EF"/>
    <w:rsid w:val="00AA2FA8"/>
    <w:rsid w:val="00AA6387"/>
    <w:rsid w:val="00AA6680"/>
    <w:rsid w:val="00AA768A"/>
    <w:rsid w:val="00AB0487"/>
    <w:rsid w:val="00AB5535"/>
    <w:rsid w:val="00AB55CF"/>
    <w:rsid w:val="00AC1DE5"/>
    <w:rsid w:val="00AC1E98"/>
    <w:rsid w:val="00AC272F"/>
    <w:rsid w:val="00AC39AD"/>
    <w:rsid w:val="00AC49E3"/>
    <w:rsid w:val="00AC6AA1"/>
    <w:rsid w:val="00AD021E"/>
    <w:rsid w:val="00AD1291"/>
    <w:rsid w:val="00AD3E86"/>
    <w:rsid w:val="00AD5BEA"/>
    <w:rsid w:val="00AD71E9"/>
    <w:rsid w:val="00AD7A3B"/>
    <w:rsid w:val="00AF01BE"/>
    <w:rsid w:val="00AF0648"/>
    <w:rsid w:val="00AF072E"/>
    <w:rsid w:val="00AF233F"/>
    <w:rsid w:val="00AF4E8F"/>
    <w:rsid w:val="00AF4F32"/>
    <w:rsid w:val="00AF585A"/>
    <w:rsid w:val="00AF5929"/>
    <w:rsid w:val="00B05939"/>
    <w:rsid w:val="00B05B0E"/>
    <w:rsid w:val="00B0639F"/>
    <w:rsid w:val="00B07029"/>
    <w:rsid w:val="00B1150F"/>
    <w:rsid w:val="00B11768"/>
    <w:rsid w:val="00B12258"/>
    <w:rsid w:val="00B13EAB"/>
    <w:rsid w:val="00B1423F"/>
    <w:rsid w:val="00B21A76"/>
    <w:rsid w:val="00B238BB"/>
    <w:rsid w:val="00B238EB"/>
    <w:rsid w:val="00B243B3"/>
    <w:rsid w:val="00B2446F"/>
    <w:rsid w:val="00B27533"/>
    <w:rsid w:val="00B277F5"/>
    <w:rsid w:val="00B300C2"/>
    <w:rsid w:val="00B31B48"/>
    <w:rsid w:val="00B33F00"/>
    <w:rsid w:val="00B362B1"/>
    <w:rsid w:val="00B3675F"/>
    <w:rsid w:val="00B4022E"/>
    <w:rsid w:val="00B41922"/>
    <w:rsid w:val="00B4473C"/>
    <w:rsid w:val="00B4544D"/>
    <w:rsid w:val="00B460A7"/>
    <w:rsid w:val="00B524AB"/>
    <w:rsid w:val="00B5304E"/>
    <w:rsid w:val="00B552B7"/>
    <w:rsid w:val="00B556C2"/>
    <w:rsid w:val="00B5759A"/>
    <w:rsid w:val="00B57AE7"/>
    <w:rsid w:val="00B6250C"/>
    <w:rsid w:val="00B64457"/>
    <w:rsid w:val="00B65AC4"/>
    <w:rsid w:val="00B66AA4"/>
    <w:rsid w:val="00B66C1C"/>
    <w:rsid w:val="00B676A1"/>
    <w:rsid w:val="00B74D39"/>
    <w:rsid w:val="00B767B8"/>
    <w:rsid w:val="00B76F61"/>
    <w:rsid w:val="00B77E24"/>
    <w:rsid w:val="00B816B1"/>
    <w:rsid w:val="00B82DBE"/>
    <w:rsid w:val="00B832EB"/>
    <w:rsid w:val="00B8532D"/>
    <w:rsid w:val="00B912D9"/>
    <w:rsid w:val="00B93851"/>
    <w:rsid w:val="00B93F86"/>
    <w:rsid w:val="00B94A79"/>
    <w:rsid w:val="00B960F2"/>
    <w:rsid w:val="00B96BF2"/>
    <w:rsid w:val="00BA45E9"/>
    <w:rsid w:val="00BA4A1A"/>
    <w:rsid w:val="00BB0707"/>
    <w:rsid w:val="00BB0BBA"/>
    <w:rsid w:val="00BB2043"/>
    <w:rsid w:val="00BB60EA"/>
    <w:rsid w:val="00BC0CD6"/>
    <w:rsid w:val="00BC0E50"/>
    <w:rsid w:val="00BC1701"/>
    <w:rsid w:val="00BC3571"/>
    <w:rsid w:val="00BC705C"/>
    <w:rsid w:val="00BD1599"/>
    <w:rsid w:val="00BD33C8"/>
    <w:rsid w:val="00BD432F"/>
    <w:rsid w:val="00BD46CE"/>
    <w:rsid w:val="00BD6FB3"/>
    <w:rsid w:val="00BD7FA9"/>
    <w:rsid w:val="00BE0593"/>
    <w:rsid w:val="00BE0C84"/>
    <w:rsid w:val="00BE1536"/>
    <w:rsid w:val="00BE2FF9"/>
    <w:rsid w:val="00BE4BA4"/>
    <w:rsid w:val="00BE73A8"/>
    <w:rsid w:val="00BE7EA8"/>
    <w:rsid w:val="00BF2D0E"/>
    <w:rsid w:val="00BF3664"/>
    <w:rsid w:val="00BF448C"/>
    <w:rsid w:val="00BF53CE"/>
    <w:rsid w:val="00BF6ED0"/>
    <w:rsid w:val="00C04616"/>
    <w:rsid w:val="00C0493D"/>
    <w:rsid w:val="00C05147"/>
    <w:rsid w:val="00C0751C"/>
    <w:rsid w:val="00C119DD"/>
    <w:rsid w:val="00C11A5D"/>
    <w:rsid w:val="00C11F02"/>
    <w:rsid w:val="00C1254E"/>
    <w:rsid w:val="00C24324"/>
    <w:rsid w:val="00C26740"/>
    <w:rsid w:val="00C2706B"/>
    <w:rsid w:val="00C30050"/>
    <w:rsid w:val="00C32C59"/>
    <w:rsid w:val="00C331D7"/>
    <w:rsid w:val="00C33764"/>
    <w:rsid w:val="00C3637C"/>
    <w:rsid w:val="00C41E9D"/>
    <w:rsid w:val="00C42BC4"/>
    <w:rsid w:val="00C4302B"/>
    <w:rsid w:val="00C44883"/>
    <w:rsid w:val="00C46E2A"/>
    <w:rsid w:val="00C51AB6"/>
    <w:rsid w:val="00C55E82"/>
    <w:rsid w:val="00C600A6"/>
    <w:rsid w:val="00C720B9"/>
    <w:rsid w:val="00C77845"/>
    <w:rsid w:val="00C81AB8"/>
    <w:rsid w:val="00C81E7F"/>
    <w:rsid w:val="00C840AE"/>
    <w:rsid w:val="00C87A0B"/>
    <w:rsid w:val="00C9068B"/>
    <w:rsid w:val="00C921F0"/>
    <w:rsid w:val="00C92A14"/>
    <w:rsid w:val="00C955CB"/>
    <w:rsid w:val="00C96977"/>
    <w:rsid w:val="00CA1925"/>
    <w:rsid w:val="00CA429C"/>
    <w:rsid w:val="00CA5E16"/>
    <w:rsid w:val="00CA6533"/>
    <w:rsid w:val="00CC0B69"/>
    <w:rsid w:val="00CC21A0"/>
    <w:rsid w:val="00CC744D"/>
    <w:rsid w:val="00CC7497"/>
    <w:rsid w:val="00CD052A"/>
    <w:rsid w:val="00CD213D"/>
    <w:rsid w:val="00CD2B23"/>
    <w:rsid w:val="00CD32A5"/>
    <w:rsid w:val="00CD5895"/>
    <w:rsid w:val="00CE3FB9"/>
    <w:rsid w:val="00CE68EB"/>
    <w:rsid w:val="00CE7E5F"/>
    <w:rsid w:val="00CF7F66"/>
    <w:rsid w:val="00D022D6"/>
    <w:rsid w:val="00D02DA9"/>
    <w:rsid w:val="00D03D59"/>
    <w:rsid w:val="00D0538B"/>
    <w:rsid w:val="00D0636B"/>
    <w:rsid w:val="00D0724D"/>
    <w:rsid w:val="00D114A7"/>
    <w:rsid w:val="00D1182D"/>
    <w:rsid w:val="00D177C6"/>
    <w:rsid w:val="00D32307"/>
    <w:rsid w:val="00D42D75"/>
    <w:rsid w:val="00D4612C"/>
    <w:rsid w:val="00D50C6A"/>
    <w:rsid w:val="00D53D96"/>
    <w:rsid w:val="00D574DA"/>
    <w:rsid w:val="00D65AB7"/>
    <w:rsid w:val="00D72C24"/>
    <w:rsid w:val="00D86B5A"/>
    <w:rsid w:val="00D871B5"/>
    <w:rsid w:val="00D9160B"/>
    <w:rsid w:val="00D93D8B"/>
    <w:rsid w:val="00D94C3B"/>
    <w:rsid w:val="00D94C73"/>
    <w:rsid w:val="00DA1B38"/>
    <w:rsid w:val="00DA34B9"/>
    <w:rsid w:val="00DA5018"/>
    <w:rsid w:val="00DA7073"/>
    <w:rsid w:val="00DA7D44"/>
    <w:rsid w:val="00DB4CFF"/>
    <w:rsid w:val="00DC3AD7"/>
    <w:rsid w:val="00DD20B8"/>
    <w:rsid w:val="00DD2D8F"/>
    <w:rsid w:val="00DD63C3"/>
    <w:rsid w:val="00DE0517"/>
    <w:rsid w:val="00DE26C7"/>
    <w:rsid w:val="00DE26F6"/>
    <w:rsid w:val="00DE44E2"/>
    <w:rsid w:val="00DE5876"/>
    <w:rsid w:val="00DE6B91"/>
    <w:rsid w:val="00DF06AF"/>
    <w:rsid w:val="00DF12D3"/>
    <w:rsid w:val="00DF17A2"/>
    <w:rsid w:val="00DF17BE"/>
    <w:rsid w:val="00DF1863"/>
    <w:rsid w:val="00DF3D72"/>
    <w:rsid w:val="00DF5032"/>
    <w:rsid w:val="00DF5526"/>
    <w:rsid w:val="00E0358D"/>
    <w:rsid w:val="00E03883"/>
    <w:rsid w:val="00E039FB"/>
    <w:rsid w:val="00E04760"/>
    <w:rsid w:val="00E0597A"/>
    <w:rsid w:val="00E078EC"/>
    <w:rsid w:val="00E07D89"/>
    <w:rsid w:val="00E133A2"/>
    <w:rsid w:val="00E1386C"/>
    <w:rsid w:val="00E13E71"/>
    <w:rsid w:val="00E14016"/>
    <w:rsid w:val="00E14EAD"/>
    <w:rsid w:val="00E15989"/>
    <w:rsid w:val="00E1667B"/>
    <w:rsid w:val="00E218BF"/>
    <w:rsid w:val="00E22713"/>
    <w:rsid w:val="00E27F65"/>
    <w:rsid w:val="00E364A2"/>
    <w:rsid w:val="00E367B1"/>
    <w:rsid w:val="00E3713D"/>
    <w:rsid w:val="00E378D4"/>
    <w:rsid w:val="00E4197E"/>
    <w:rsid w:val="00E43A36"/>
    <w:rsid w:val="00E44206"/>
    <w:rsid w:val="00E50CD9"/>
    <w:rsid w:val="00E54303"/>
    <w:rsid w:val="00E54D36"/>
    <w:rsid w:val="00E6174C"/>
    <w:rsid w:val="00E726FA"/>
    <w:rsid w:val="00E72934"/>
    <w:rsid w:val="00E73A9F"/>
    <w:rsid w:val="00E75ECA"/>
    <w:rsid w:val="00E84BB2"/>
    <w:rsid w:val="00E86FC1"/>
    <w:rsid w:val="00E87185"/>
    <w:rsid w:val="00E87DAE"/>
    <w:rsid w:val="00E90505"/>
    <w:rsid w:val="00E90EB9"/>
    <w:rsid w:val="00E92373"/>
    <w:rsid w:val="00E92E20"/>
    <w:rsid w:val="00EA0E39"/>
    <w:rsid w:val="00EB2AB7"/>
    <w:rsid w:val="00EB34D5"/>
    <w:rsid w:val="00EB3E75"/>
    <w:rsid w:val="00EB5DB5"/>
    <w:rsid w:val="00EC0F46"/>
    <w:rsid w:val="00EC239F"/>
    <w:rsid w:val="00EC4842"/>
    <w:rsid w:val="00EC7485"/>
    <w:rsid w:val="00ED1BAB"/>
    <w:rsid w:val="00ED441A"/>
    <w:rsid w:val="00ED68B2"/>
    <w:rsid w:val="00EE0061"/>
    <w:rsid w:val="00EE12D2"/>
    <w:rsid w:val="00EE3E8C"/>
    <w:rsid w:val="00EE5240"/>
    <w:rsid w:val="00EE6284"/>
    <w:rsid w:val="00EE6E22"/>
    <w:rsid w:val="00EF1D1F"/>
    <w:rsid w:val="00EF2FD4"/>
    <w:rsid w:val="00EF5167"/>
    <w:rsid w:val="00EF5626"/>
    <w:rsid w:val="00EF6984"/>
    <w:rsid w:val="00F00A3F"/>
    <w:rsid w:val="00F075F2"/>
    <w:rsid w:val="00F2334C"/>
    <w:rsid w:val="00F262DE"/>
    <w:rsid w:val="00F302A7"/>
    <w:rsid w:val="00F337F5"/>
    <w:rsid w:val="00F439A5"/>
    <w:rsid w:val="00F44CCF"/>
    <w:rsid w:val="00F45012"/>
    <w:rsid w:val="00F54060"/>
    <w:rsid w:val="00F568DE"/>
    <w:rsid w:val="00F672C4"/>
    <w:rsid w:val="00F6784B"/>
    <w:rsid w:val="00F71F3F"/>
    <w:rsid w:val="00F779BE"/>
    <w:rsid w:val="00F81CD8"/>
    <w:rsid w:val="00F829F1"/>
    <w:rsid w:val="00F84FB6"/>
    <w:rsid w:val="00F8764E"/>
    <w:rsid w:val="00F9167E"/>
    <w:rsid w:val="00F92DE7"/>
    <w:rsid w:val="00F938D3"/>
    <w:rsid w:val="00F94730"/>
    <w:rsid w:val="00F97E29"/>
    <w:rsid w:val="00FA1B77"/>
    <w:rsid w:val="00FA58DA"/>
    <w:rsid w:val="00FB054A"/>
    <w:rsid w:val="00FB56B0"/>
    <w:rsid w:val="00FB6280"/>
    <w:rsid w:val="00FB6F55"/>
    <w:rsid w:val="00FC01A8"/>
    <w:rsid w:val="00FC0D61"/>
    <w:rsid w:val="00FC2642"/>
    <w:rsid w:val="00FC7FCA"/>
    <w:rsid w:val="00FD2B40"/>
    <w:rsid w:val="00FD3217"/>
    <w:rsid w:val="00FD44DB"/>
    <w:rsid w:val="00FD6134"/>
    <w:rsid w:val="00FE3095"/>
    <w:rsid w:val="00FE4663"/>
    <w:rsid w:val="00FE556C"/>
    <w:rsid w:val="00FE5DC0"/>
    <w:rsid w:val="00FF120D"/>
    <w:rsid w:val="00FF345D"/>
    <w:rsid w:val="00FF36F0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54"/>
    <w:pPr>
      <w:suppressAutoHyphens/>
    </w:pPr>
    <w:rPr>
      <w:rFonts w:ascii="Times New Roman" w:eastAsia="Times New Roman" w:hAnsi="Times New Roman"/>
      <w:lang w:eastAsia="ar-SA"/>
    </w:rPr>
  </w:style>
  <w:style w:type="paragraph" w:styleId="11">
    <w:name w:val="heading 1"/>
    <w:aliases w:val="Document Header1,H1,Заголовок параграфа (1.)"/>
    <w:basedOn w:val="a"/>
    <w:next w:val="a"/>
    <w:link w:val="12"/>
    <w:uiPriority w:val="99"/>
    <w:qFormat/>
    <w:rsid w:val="00617FA1"/>
    <w:pPr>
      <w:keepNext/>
      <w:widowControl w:val="0"/>
      <w:shd w:val="clear" w:color="auto" w:fill="FFFFFF"/>
      <w:tabs>
        <w:tab w:val="num" w:pos="432"/>
      </w:tabs>
      <w:spacing w:before="317"/>
      <w:ind w:left="432" w:hanging="432"/>
      <w:outlineLvl w:val="0"/>
    </w:pPr>
    <w:rPr>
      <w:color w:val="000000"/>
      <w:spacing w:val="-3"/>
      <w:sz w:val="22"/>
      <w:szCs w:val="2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E2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C69D0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779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0"/>
    <w:link w:val="11"/>
    <w:uiPriority w:val="99"/>
    <w:rsid w:val="00617FA1"/>
    <w:rPr>
      <w:rFonts w:ascii="Times New Roman" w:eastAsia="Times New Roman" w:hAnsi="Times New Roman" w:cs="Times New Roman"/>
      <w:color w:val="000000"/>
      <w:spacing w:val="-3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617F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7FA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17FA1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7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17FA1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17F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617FA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617FA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17F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uiPriority w:val="99"/>
    <w:unhideWhenUsed/>
    <w:rsid w:val="00617FA1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17FA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link w:val="af"/>
    <w:uiPriority w:val="34"/>
    <w:qFormat/>
    <w:rsid w:val="00617FA1"/>
    <w:pPr>
      <w:ind w:left="720"/>
    </w:pPr>
  </w:style>
  <w:style w:type="character" w:customStyle="1" w:styleId="13">
    <w:name w:val="Пункт Знак1"/>
    <w:basedOn w:val="a0"/>
    <w:link w:val="af0"/>
    <w:uiPriority w:val="99"/>
    <w:locked/>
    <w:rsid w:val="00617FA1"/>
    <w:rPr>
      <w:snapToGrid w:val="0"/>
      <w:sz w:val="28"/>
      <w:szCs w:val="28"/>
    </w:rPr>
  </w:style>
  <w:style w:type="paragraph" w:customStyle="1" w:styleId="af0">
    <w:name w:val="Пункт"/>
    <w:basedOn w:val="a"/>
    <w:link w:val="13"/>
    <w:rsid w:val="00617FA1"/>
    <w:pPr>
      <w:tabs>
        <w:tab w:val="num" w:pos="1134"/>
      </w:tabs>
      <w:suppressAutoHyphens w:val="0"/>
      <w:snapToGrid w:val="0"/>
      <w:spacing w:line="360" w:lineRule="auto"/>
      <w:ind w:left="1134" w:hanging="1134"/>
      <w:jc w:val="both"/>
    </w:pPr>
    <w:rPr>
      <w:rFonts w:ascii="Calibri" w:eastAsia="Calibri" w:hAnsi="Calibri"/>
      <w:snapToGrid w:val="0"/>
      <w:sz w:val="28"/>
      <w:szCs w:val="28"/>
      <w:lang w:eastAsia="en-US"/>
    </w:rPr>
  </w:style>
  <w:style w:type="paragraph" w:customStyle="1" w:styleId="24">
    <w:name w:val="Пункт2"/>
    <w:basedOn w:val="af0"/>
    <w:uiPriority w:val="99"/>
    <w:rsid w:val="00617FA1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paragraph" w:customStyle="1" w:styleId="10">
    <w:name w:val="Стиль1"/>
    <w:basedOn w:val="a"/>
    <w:uiPriority w:val="99"/>
    <w:rsid w:val="00617FA1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  <w:lang w:eastAsia="ru-RU"/>
    </w:rPr>
  </w:style>
  <w:style w:type="paragraph" w:customStyle="1" w:styleId="2">
    <w:name w:val="Стиль2"/>
    <w:basedOn w:val="25"/>
    <w:uiPriority w:val="99"/>
    <w:rsid w:val="00617FA1"/>
    <w:pPr>
      <w:numPr>
        <w:ilvl w:val="1"/>
        <w:numId w:val="2"/>
      </w:numPr>
      <w:tabs>
        <w:tab w:val="clear" w:pos="576"/>
        <w:tab w:val="num" w:pos="643"/>
      </w:tabs>
      <w:ind w:left="643" w:hanging="360"/>
    </w:pPr>
  </w:style>
  <w:style w:type="paragraph" w:customStyle="1" w:styleId="3">
    <w:name w:val="Стиль3"/>
    <w:basedOn w:val="22"/>
    <w:uiPriority w:val="99"/>
    <w:rsid w:val="00617FA1"/>
    <w:pPr>
      <w:numPr>
        <w:ilvl w:val="2"/>
        <w:numId w:val="2"/>
      </w:numPr>
      <w:suppressAutoHyphens w:val="0"/>
      <w:ind w:left="283"/>
    </w:pPr>
    <w:rPr>
      <w:lang w:eastAsia="ru-RU"/>
    </w:rPr>
  </w:style>
  <w:style w:type="paragraph" w:styleId="25">
    <w:name w:val="List Number 2"/>
    <w:basedOn w:val="a"/>
    <w:uiPriority w:val="99"/>
    <w:semiHidden/>
    <w:unhideWhenUsed/>
    <w:rsid w:val="00617FA1"/>
    <w:pPr>
      <w:tabs>
        <w:tab w:val="num" w:pos="432"/>
      </w:tabs>
      <w:ind w:left="432" w:hanging="432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17F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FA1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footer"/>
    <w:basedOn w:val="a"/>
    <w:link w:val="af4"/>
    <w:uiPriority w:val="99"/>
    <w:unhideWhenUsed/>
    <w:rsid w:val="00510E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0E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C69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dfaq1">
    <w:name w:val="dfaq1"/>
    <w:basedOn w:val="a0"/>
    <w:rsid w:val="001A4C6C"/>
  </w:style>
  <w:style w:type="character" w:styleId="af5">
    <w:name w:val="Strong"/>
    <w:basedOn w:val="a0"/>
    <w:uiPriority w:val="22"/>
    <w:qFormat/>
    <w:rsid w:val="00186FDD"/>
    <w:rPr>
      <w:b/>
      <w:bCs/>
    </w:rPr>
  </w:style>
  <w:style w:type="paragraph" w:customStyle="1" w:styleId="af6">
    <w:name w:val="Тема"/>
    <w:basedOn w:val="a"/>
    <w:next w:val="a8"/>
    <w:rsid w:val="001A4B6E"/>
    <w:pPr>
      <w:suppressAutoHyphens w:val="0"/>
      <w:spacing w:after="220" w:line="220" w:lineRule="atLeast"/>
    </w:pPr>
    <w:rPr>
      <w:rFonts w:ascii="Arial Black" w:hAnsi="Arial Black"/>
      <w:spacing w:val="-10"/>
      <w:lang w:eastAsia="en-US" w:bidi="he-IL"/>
    </w:rPr>
  </w:style>
  <w:style w:type="character" w:customStyle="1" w:styleId="50">
    <w:name w:val="Заголовок 5 Знак"/>
    <w:basedOn w:val="a0"/>
    <w:link w:val="5"/>
    <w:uiPriority w:val="9"/>
    <w:rsid w:val="00577978"/>
    <w:rPr>
      <w:rFonts w:ascii="Cambria" w:eastAsia="Times New Roman" w:hAnsi="Cambria" w:cs="Times New Roman"/>
      <w:color w:val="243F60"/>
      <w:lang w:eastAsia="ar-SA"/>
    </w:rPr>
  </w:style>
  <w:style w:type="paragraph" w:styleId="af7">
    <w:name w:val="Normal (Web)"/>
    <w:basedOn w:val="a"/>
    <w:uiPriority w:val="99"/>
    <w:unhideWhenUsed/>
    <w:rsid w:val="00C840A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8">
    <w:name w:val="Table Grid"/>
    <w:basedOn w:val="a1"/>
    <w:uiPriority w:val="59"/>
    <w:rsid w:val="00BF53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qFormat/>
    <w:rsid w:val="004040C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4"/>
    <w:locked/>
    <w:rsid w:val="004040CA"/>
    <w:rPr>
      <w:rFonts w:cs="Calibri"/>
      <w:sz w:val="22"/>
      <w:szCs w:val="22"/>
      <w:lang w:eastAsia="en-US"/>
    </w:rPr>
  </w:style>
  <w:style w:type="paragraph" w:customStyle="1" w:styleId="af9">
    <w:name w:val="Пункт Знак"/>
    <w:basedOn w:val="a"/>
    <w:rsid w:val="004040CA"/>
    <w:pPr>
      <w:tabs>
        <w:tab w:val="num" w:pos="643"/>
        <w:tab w:val="left" w:pos="851"/>
        <w:tab w:val="left" w:pos="1134"/>
        <w:tab w:val="num" w:pos="1844"/>
      </w:tabs>
      <w:suppressAutoHyphens w:val="0"/>
      <w:spacing w:line="360" w:lineRule="auto"/>
      <w:ind w:left="1844" w:hanging="567"/>
      <w:jc w:val="both"/>
    </w:pPr>
    <w:rPr>
      <w:b/>
      <w:bCs/>
      <w:sz w:val="28"/>
      <w:szCs w:val="28"/>
      <w:lang w:eastAsia="ru-RU"/>
    </w:rPr>
  </w:style>
  <w:style w:type="paragraph" w:customStyle="1" w:styleId="afa">
    <w:name w:val="Подпункт"/>
    <w:basedOn w:val="af9"/>
    <w:link w:val="15"/>
    <w:rsid w:val="004040CA"/>
    <w:pPr>
      <w:tabs>
        <w:tab w:val="clear" w:pos="643"/>
        <w:tab w:val="clear" w:pos="1134"/>
        <w:tab w:val="num" w:pos="993"/>
      </w:tabs>
      <w:ind w:left="993" w:hanging="851"/>
    </w:pPr>
  </w:style>
  <w:style w:type="paragraph" w:styleId="afb">
    <w:name w:val="endnote text"/>
    <w:basedOn w:val="a"/>
    <w:link w:val="afc"/>
    <w:uiPriority w:val="99"/>
    <w:rsid w:val="00A21154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A21154"/>
    <w:rPr>
      <w:rFonts w:ascii="Times New Roman" w:eastAsiaTheme="minorEastAsia" w:hAnsi="Times New Roman"/>
    </w:rPr>
  </w:style>
  <w:style w:type="character" w:styleId="afd">
    <w:name w:val="endnote reference"/>
    <w:basedOn w:val="a0"/>
    <w:uiPriority w:val="99"/>
    <w:rsid w:val="00A21154"/>
    <w:rPr>
      <w:vertAlign w:val="superscript"/>
    </w:rPr>
  </w:style>
  <w:style w:type="character" w:customStyle="1" w:styleId="dynatree-title">
    <w:name w:val="dynatree-title"/>
    <w:basedOn w:val="a0"/>
    <w:rsid w:val="00855980"/>
  </w:style>
  <w:style w:type="character" w:customStyle="1" w:styleId="okpdspan1">
    <w:name w:val="okpd_span1"/>
    <w:basedOn w:val="a0"/>
    <w:rsid w:val="002243EA"/>
    <w:rPr>
      <w:b/>
      <w:bCs/>
    </w:rPr>
  </w:style>
  <w:style w:type="paragraph" w:customStyle="1" w:styleId="afe">
    <w:name w:val="Знак"/>
    <w:basedOn w:val="a"/>
    <w:rsid w:val="00842EB2"/>
    <w:pPr>
      <w:suppressAutoHyphens w:val="0"/>
      <w:spacing w:after="160" w:line="240" w:lineRule="exact"/>
    </w:pPr>
    <w:rPr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rsid w:val="00AF585A"/>
    <w:rPr>
      <w:rFonts w:ascii="Times New Roman" w:eastAsia="Times New Roman" w:hAnsi="Times New Roman"/>
      <w:lang w:eastAsia="ar-SA"/>
    </w:rPr>
  </w:style>
  <w:style w:type="character" w:customStyle="1" w:styleId="aff">
    <w:name w:val="Гипертекстовая ссылка"/>
    <w:uiPriority w:val="99"/>
    <w:rsid w:val="00FC7FCA"/>
    <w:rPr>
      <w:color w:val="008000"/>
      <w:sz w:val="20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5E29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5">
    <w:name w:val="Подпункт Знак1"/>
    <w:link w:val="afa"/>
    <w:locked/>
    <w:rsid w:val="005E299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0">
    <w:name w:val="Таблица шапка"/>
    <w:basedOn w:val="a"/>
    <w:rsid w:val="005E2992"/>
    <w:pPr>
      <w:keepNext/>
      <w:suppressAutoHyphens w:val="0"/>
      <w:spacing w:before="40" w:after="40"/>
      <w:ind w:left="57" w:right="57"/>
    </w:pPr>
    <w:rPr>
      <w:rFonts w:eastAsia="Calibri"/>
      <w:sz w:val="22"/>
      <w:lang w:eastAsia="ru-RU"/>
    </w:rPr>
  </w:style>
  <w:style w:type="paragraph" w:customStyle="1" w:styleId="aff1">
    <w:name w:val="Таблица текст"/>
    <w:basedOn w:val="a"/>
    <w:link w:val="aff2"/>
    <w:rsid w:val="005E2992"/>
    <w:pPr>
      <w:suppressAutoHyphens w:val="0"/>
      <w:spacing w:before="40" w:after="40"/>
      <w:ind w:left="57" w:right="57"/>
    </w:pPr>
    <w:rPr>
      <w:rFonts w:eastAsia="Calibri"/>
      <w:sz w:val="24"/>
      <w:lang w:eastAsia="ru-RU"/>
    </w:rPr>
  </w:style>
  <w:style w:type="character" w:customStyle="1" w:styleId="26">
    <w:name w:val="Пункт Знак2"/>
    <w:locked/>
    <w:rsid w:val="005E2992"/>
    <w:rPr>
      <w:rFonts w:eastAsia="Calibri"/>
      <w:sz w:val="28"/>
      <w:lang w:val="ru-RU" w:eastAsia="ru-RU" w:bidi="ar-SA"/>
    </w:rPr>
  </w:style>
  <w:style w:type="character" w:customStyle="1" w:styleId="aff2">
    <w:name w:val="Таблица текст Знак"/>
    <w:link w:val="aff1"/>
    <w:locked/>
    <w:rsid w:val="005E2992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23B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Нумерованный список1"/>
    <w:basedOn w:val="aff3"/>
    <w:rsid w:val="00312B73"/>
    <w:pPr>
      <w:widowControl w:val="0"/>
      <w:numPr>
        <w:numId w:val="39"/>
      </w:numPr>
      <w:tabs>
        <w:tab w:val="clear" w:pos="357"/>
        <w:tab w:val="num" w:pos="432"/>
        <w:tab w:val="right" w:pos="10206"/>
      </w:tabs>
      <w:ind w:left="432" w:hanging="432"/>
      <w:contextualSpacing w:val="0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3">
    <w:name w:val="List"/>
    <w:basedOn w:val="a"/>
    <w:uiPriority w:val="99"/>
    <w:semiHidden/>
    <w:unhideWhenUsed/>
    <w:rsid w:val="00312B73"/>
    <w:pPr>
      <w:ind w:left="283" w:hanging="283"/>
      <w:contextualSpacing/>
    </w:pPr>
  </w:style>
  <w:style w:type="paragraph" w:customStyle="1" w:styleId="ConsNormal">
    <w:name w:val="ConsNormal"/>
    <w:rsid w:val="00B57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HTML">
    <w:name w:val="HTML Preformatted"/>
    <w:basedOn w:val="a"/>
    <w:link w:val="HTML0"/>
    <w:uiPriority w:val="99"/>
    <w:unhideWhenUsed/>
    <w:rsid w:val="00EC0F46"/>
    <w:pPr>
      <w:tabs>
        <w:tab w:val="left" w:pos="1134"/>
      </w:tabs>
      <w:suppressAutoHyphens w:val="0"/>
      <w:kinsoku w:val="0"/>
      <w:overflowPunct w:val="0"/>
      <w:autoSpaceDE w:val="0"/>
      <w:autoSpaceDN w:val="0"/>
      <w:ind w:firstLine="567"/>
      <w:jc w:val="both"/>
    </w:pPr>
    <w:rPr>
      <w:rFonts w:ascii="Consolas" w:hAnsi="Consolas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F46"/>
    <w:rPr>
      <w:rFonts w:ascii="Consolas" w:eastAsia="Times New Roman" w:hAnsi="Consolas"/>
    </w:rPr>
  </w:style>
  <w:style w:type="paragraph" w:customStyle="1" w:styleId="aff4">
    <w:name w:val="Подподпункт"/>
    <w:basedOn w:val="a"/>
    <w:link w:val="aff5"/>
    <w:rsid w:val="00126FE0"/>
    <w:pPr>
      <w:tabs>
        <w:tab w:val="num" w:pos="360"/>
      </w:tabs>
      <w:suppressAutoHyphens w:val="0"/>
      <w:spacing w:line="360" w:lineRule="auto"/>
      <w:ind w:left="3602"/>
      <w:jc w:val="both"/>
    </w:pPr>
    <w:rPr>
      <w:rFonts w:eastAsia="Calibri"/>
      <w:sz w:val="28"/>
      <w:lang w:eastAsia="ru-RU"/>
    </w:rPr>
  </w:style>
  <w:style w:type="character" w:customStyle="1" w:styleId="aff5">
    <w:name w:val="Подподпункт Знак"/>
    <w:link w:val="aff4"/>
    <w:locked/>
    <w:rsid w:val="00126FE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9006">
                                  <w:marLeft w:val="0"/>
                                  <w:marRight w:val="0"/>
                                  <w:marTop w:val="0"/>
                                  <w:marBottom w:val="1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6EAE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267&amp;sub=3012" TargetMode="External"/><Relationship Id="rId13" Type="http://schemas.openxmlformats.org/officeDocument/2006/relationships/hyperlink" Target="http://internet.garant.ru/document?id=12025267&amp;sub=1928" TargetMode="External"/><Relationship Id="rId18" Type="http://schemas.openxmlformats.org/officeDocument/2006/relationships/hyperlink" Target="http://internet.garant.ru/document?id=70253464&amp;sub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0008000&amp;sub=2911" TargetMode="External"/><Relationship Id="rId17" Type="http://schemas.openxmlformats.org/officeDocument/2006/relationships/hyperlink" Target="http://internet.garant.ru/document?id=12088083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25267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0008000&amp;sub=2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253464&amp;sub=104" TargetMode="External"/><Relationship Id="rId10" Type="http://schemas.openxmlformats.org/officeDocument/2006/relationships/hyperlink" Target="http://internet.garant.ru/document?id=10008000&amp;sub=29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8000&amp;sub=289" TargetMode="External"/><Relationship Id="rId14" Type="http://schemas.openxmlformats.org/officeDocument/2006/relationships/hyperlink" Target="http://internet.garant.ru/document?id=12088083&amp;sub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FAA2-9919-4F88-A9A7-55A2AFC7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4584</CharactersWithSpaces>
  <SharedDoc>false</SharedDoc>
  <HLinks>
    <vt:vector size="60" baseType="variant"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trukova</dc:creator>
  <cp:lastModifiedBy>User</cp:lastModifiedBy>
  <cp:revision>7</cp:revision>
  <cp:lastPrinted>2019-10-10T10:01:00Z</cp:lastPrinted>
  <dcterms:created xsi:type="dcterms:W3CDTF">2020-09-21T04:51:00Z</dcterms:created>
  <dcterms:modified xsi:type="dcterms:W3CDTF">2020-10-01T02:01:00Z</dcterms:modified>
</cp:coreProperties>
</file>